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8530C" w14:textId="5F6BAC35" w:rsidR="00864415" w:rsidRPr="006B3D68" w:rsidRDefault="00864415" w:rsidP="00C07DCF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«</w:t>
      </w:r>
      <w:r w:rsidR="00E616C4" w:rsidRPr="006B3D68">
        <w:rPr>
          <w:rFonts w:ascii="Times New Roman" w:hAnsi="Times New Roman" w:cs="Times New Roman"/>
          <w:sz w:val="36"/>
          <w:szCs w:val="36"/>
        </w:rPr>
        <w:t xml:space="preserve">НАЦИОНАЛЬНЫЙ ИССЛЕДОВАТЕЛЬСКИЙ УНИВЕРСИТЕТ </w:t>
      </w:r>
      <w:r w:rsidR="00327ABF" w:rsidRPr="006B3D68">
        <w:rPr>
          <w:rFonts w:ascii="Times New Roman" w:hAnsi="Times New Roman" w:cs="Times New Roman"/>
          <w:sz w:val="36"/>
          <w:szCs w:val="36"/>
        </w:rPr>
        <w:t>ИТМО</w:t>
      </w:r>
      <w:r w:rsidRPr="006B3D68">
        <w:rPr>
          <w:rFonts w:ascii="Times New Roman" w:hAnsi="Times New Roman" w:cs="Times New Roman"/>
          <w:sz w:val="36"/>
          <w:szCs w:val="36"/>
        </w:rPr>
        <w:t>»</w:t>
      </w:r>
    </w:p>
    <w:p w14:paraId="638D355D" w14:textId="1658FCA0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Факультет программной инженерии и компьютерной техники</w:t>
      </w:r>
      <w:r w:rsidR="00864415" w:rsidRPr="006B3D68">
        <w:rPr>
          <w:rFonts w:ascii="Times New Roman" w:hAnsi="Times New Roman" w:cs="Times New Roman"/>
          <w:sz w:val="36"/>
          <w:szCs w:val="36"/>
        </w:rPr>
        <w:br/>
      </w:r>
      <w:r w:rsidRPr="006B3D68">
        <w:rPr>
          <w:rFonts w:ascii="Times New Roman" w:hAnsi="Times New Roman" w:cs="Times New Roman"/>
          <w:sz w:val="36"/>
          <w:szCs w:val="36"/>
        </w:rPr>
        <w:t>Направление подготовки 09.03.04 Программная инженерия</w:t>
      </w:r>
      <w:r w:rsidR="00864415" w:rsidRPr="006B3D68">
        <w:rPr>
          <w:rFonts w:ascii="Times New Roman" w:hAnsi="Times New Roman" w:cs="Times New Roman"/>
          <w:sz w:val="36"/>
          <w:szCs w:val="36"/>
        </w:rPr>
        <w:br/>
      </w:r>
      <w:r w:rsidRPr="006B3D68">
        <w:rPr>
          <w:rFonts w:ascii="Times New Roman" w:hAnsi="Times New Roman" w:cs="Times New Roman"/>
          <w:sz w:val="36"/>
          <w:szCs w:val="36"/>
        </w:rPr>
        <w:t>Дисциплина «</w:t>
      </w:r>
      <w:r w:rsidR="00DD2DE3" w:rsidRPr="00DD2DE3">
        <w:rPr>
          <w:rFonts w:ascii="Times New Roman" w:hAnsi="Times New Roman" w:cs="Times New Roman"/>
          <w:sz w:val="36"/>
          <w:szCs w:val="36"/>
        </w:rPr>
        <w:t>Вычислительная математика</w:t>
      </w:r>
      <w:r w:rsidRPr="006B3D68">
        <w:rPr>
          <w:rFonts w:ascii="Times New Roman" w:hAnsi="Times New Roman" w:cs="Times New Roman"/>
          <w:sz w:val="36"/>
          <w:szCs w:val="36"/>
        </w:rPr>
        <w:t>»</w:t>
      </w:r>
    </w:p>
    <w:p w14:paraId="40E12BEA" w14:textId="77777777" w:rsidR="00864415" w:rsidRPr="006B3D68" w:rsidRDefault="00864415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B452F31" w14:textId="77777777" w:rsidR="00E616C4" w:rsidRPr="006B3D68" w:rsidRDefault="00E616C4" w:rsidP="00E616C4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6B3D68">
        <w:rPr>
          <w:rFonts w:ascii="Times New Roman" w:hAnsi="Times New Roman" w:cs="Times New Roman"/>
          <w:bCs/>
          <w:sz w:val="36"/>
          <w:szCs w:val="36"/>
        </w:rPr>
        <w:t>Отчет</w:t>
      </w:r>
    </w:p>
    <w:p w14:paraId="1B7BDF25" w14:textId="511B4BF3" w:rsidR="00E616C4" w:rsidRPr="00F013AD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9D7886">
        <w:rPr>
          <w:rFonts w:ascii="Times New Roman" w:hAnsi="Times New Roman" w:cs="Times New Roman"/>
          <w:sz w:val="36"/>
          <w:szCs w:val="36"/>
        </w:rPr>
        <w:t>6</w:t>
      </w:r>
    </w:p>
    <w:p w14:paraId="456DA442" w14:textId="0BB88BDD" w:rsidR="00B40188" w:rsidRPr="00EF058E" w:rsidRDefault="00B40188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 xml:space="preserve">Вариант </w:t>
      </w:r>
      <w:r w:rsidR="005949E1" w:rsidRPr="00EF058E">
        <w:rPr>
          <w:rFonts w:ascii="Times New Roman" w:hAnsi="Times New Roman" w:cs="Times New Roman"/>
          <w:sz w:val="36"/>
          <w:szCs w:val="36"/>
        </w:rPr>
        <w:t>4</w:t>
      </w:r>
    </w:p>
    <w:p w14:paraId="7A2C53AC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192E765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BC3D58C" w14:textId="7327AD7F" w:rsidR="00E616C4" w:rsidRPr="006B3D68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Студент</w:t>
      </w:r>
      <w:r w:rsidR="00035D57" w:rsidRPr="006B3D68">
        <w:rPr>
          <w:rFonts w:ascii="Times New Roman" w:hAnsi="Times New Roman" w:cs="Times New Roman"/>
          <w:sz w:val="36"/>
          <w:szCs w:val="36"/>
        </w:rPr>
        <w:t>:</w:t>
      </w:r>
    </w:p>
    <w:p w14:paraId="32E43D1E" w14:textId="2C40CDD9" w:rsidR="00E616C4" w:rsidRPr="006B3D68" w:rsidRDefault="00E616C4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6B3D68">
        <w:rPr>
          <w:rFonts w:ascii="Times New Roman" w:hAnsi="Times New Roman" w:cs="Times New Roman"/>
          <w:i/>
          <w:sz w:val="36"/>
          <w:szCs w:val="36"/>
        </w:rPr>
        <w:t>Ильин Н. С.</w:t>
      </w:r>
    </w:p>
    <w:p w14:paraId="790978E5" w14:textId="19190954" w:rsidR="00E616C4" w:rsidRPr="006B3D68" w:rsidRDefault="00E616C4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6B3D68">
        <w:rPr>
          <w:rFonts w:ascii="Times New Roman" w:hAnsi="Times New Roman" w:cs="Times New Roman"/>
          <w:i/>
          <w:sz w:val="36"/>
          <w:szCs w:val="36"/>
        </w:rPr>
        <w:t>Р3</w:t>
      </w:r>
      <w:r w:rsidR="00963D0C" w:rsidRPr="00EF058E">
        <w:rPr>
          <w:rFonts w:ascii="Times New Roman" w:hAnsi="Times New Roman" w:cs="Times New Roman"/>
          <w:i/>
          <w:sz w:val="36"/>
          <w:szCs w:val="36"/>
        </w:rPr>
        <w:t>2</w:t>
      </w:r>
      <w:r w:rsidRPr="006B3D68">
        <w:rPr>
          <w:rFonts w:ascii="Times New Roman" w:hAnsi="Times New Roman" w:cs="Times New Roman"/>
          <w:i/>
          <w:sz w:val="36"/>
          <w:szCs w:val="36"/>
        </w:rPr>
        <w:t>10</w:t>
      </w:r>
    </w:p>
    <w:p w14:paraId="7B6FD097" w14:textId="77777777" w:rsidR="00E616C4" w:rsidRPr="006B3D68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</w:p>
    <w:p w14:paraId="0BA2242C" w14:textId="5437E5FC" w:rsidR="00E616C4" w:rsidRPr="006B3D68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Преподаватель</w:t>
      </w:r>
      <w:r w:rsidR="00035D57" w:rsidRPr="006B3D68">
        <w:rPr>
          <w:rFonts w:ascii="Times New Roman" w:hAnsi="Times New Roman" w:cs="Times New Roman"/>
          <w:sz w:val="36"/>
          <w:szCs w:val="36"/>
        </w:rPr>
        <w:t>:</w:t>
      </w:r>
    </w:p>
    <w:p w14:paraId="66527470" w14:textId="09E41480" w:rsidR="00E616C4" w:rsidRPr="006B3D68" w:rsidRDefault="000C7AB3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Наумова</w:t>
      </w:r>
      <w:r w:rsidR="00E616C4" w:rsidRPr="006B3D68">
        <w:rPr>
          <w:rFonts w:ascii="Times New Roman" w:hAnsi="Times New Roman" w:cs="Times New Roman"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i/>
          <w:sz w:val="36"/>
          <w:szCs w:val="36"/>
        </w:rPr>
        <w:t>Н</w:t>
      </w:r>
      <w:r w:rsidR="00E616C4" w:rsidRPr="006B3D68">
        <w:rPr>
          <w:rFonts w:ascii="Times New Roman" w:hAnsi="Times New Roman" w:cs="Times New Roman"/>
          <w:i/>
          <w:sz w:val="36"/>
          <w:szCs w:val="36"/>
        </w:rPr>
        <w:t xml:space="preserve">. </w:t>
      </w:r>
      <w:r>
        <w:rPr>
          <w:rFonts w:ascii="Times New Roman" w:hAnsi="Times New Roman" w:cs="Times New Roman"/>
          <w:i/>
          <w:sz w:val="36"/>
          <w:szCs w:val="36"/>
        </w:rPr>
        <w:t>А</w:t>
      </w:r>
      <w:r w:rsidR="00A3038F" w:rsidRPr="006B3D68">
        <w:rPr>
          <w:rFonts w:ascii="Times New Roman" w:hAnsi="Times New Roman" w:cs="Times New Roman"/>
          <w:i/>
          <w:sz w:val="36"/>
          <w:szCs w:val="36"/>
        </w:rPr>
        <w:t>.</w:t>
      </w:r>
    </w:p>
    <w:p w14:paraId="0449DF55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1096FE9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66E7D05" w14:textId="77777777" w:rsidR="00E616C4" w:rsidRPr="006B3D68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2AC5A0E" w14:textId="77777777" w:rsidR="00864415" w:rsidRPr="006B3D68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6D0778D" w14:textId="77777777" w:rsidR="00201DB0" w:rsidRPr="006B3D68" w:rsidRDefault="00201DB0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9C8738C" w14:textId="77777777" w:rsidR="00864415" w:rsidRPr="006B3D68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30E7FA9" w14:textId="2C7D6B6F" w:rsidR="009B7F85" w:rsidRPr="006B3D68" w:rsidRDefault="00E616C4" w:rsidP="00A10301">
      <w:pPr>
        <w:jc w:val="center"/>
        <w:rPr>
          <w:rFonts w:ascii="Times New Roman" w:hAnsi="Times New Roman" w:cs="Times New Roman"/>
          <w:sz w:val="28"/>
          <w:szCs w:val="28"/>
        </w:rPr>
      </w:pPr>
      <w:r w:rsidRPr="006B3D68">
        <w:rPr>
          <w:rFonts w:ascii="Times New Roman" w:hAnsi="Times New Roman" w:cs="Times New Roman"/>
          <w:sz w:val="36"/>
          <w:szCs w:val="36"/>
        </w:rPr>
        <w:t xml:space="preserve">Санкт-Петербург, </w:t>
      </w:r>
      <w:r w:rsidR="008B773D" w:rsidRPr="006B3D68">
        <w:rPr>
          <w:rFonts w:ascii="Times New Roman" w:hAnsi="Times New Roman" w:cs="Times New Roman"/>
          <w:sz w:val="36"/>
          <w:szCs w:val="36"/>
        </w:rPr>
        <w:t>202</w:t>
      </w:r>
      <w:r w:rsidR="008E64EE">
        <w:rPr>
          <w:rFonts w:ascii="Times New Roman" w:hAnsi="Times New Roman" w:cs="Times New Roman"/>
          <w:sz w:val="36"/>
          <w:szCs w:val="36"/>
        </w:rPr>
        <w:t xml:space="preserve">5 </w:t>
      </w:r>
      <w:r w:rsidRPr="006B3D68">
        <w:rPr>
          <w:rFonts w:ascii="Times New Roman" w:hAnsi="Times New Roman" w:cs="Times New Roman"/>
          <w:sz w:val="36"/>
          <w:szCs w:val="36"/>
        </w:rPr>
        <w:t>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652212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7F82EDCE" w14:textId="78277298" w:rsidR="00A10301" w:rsidRPr="006B3D68" w:rsidRDefault="00A10301">
          <w:pPr>
            <w:pStyle w:val="TOCHeading"/>
            <w:rPr>
              <w:rFonts w:ascii="Liberation Sans" w:hAnsi="Liberation Sans"/>
              <w:b/>
              <w:bCs/>
              <w:color w:val="000000" w:themeColor="text1"/>
              <w:sz w:val="36"/>
              <w:szCs w:val="36"/>
            </w:rPr>
          </w:pPr>
          <w:r w:rsidRPr="006B3D68">
            <w:rPr>
              <w:rFonts w:ascii="Liberation Sans" w:hAnsi="Liberation Sans"/>
              <w:b/>
              <w:bCs/>
              <w:color w:val="000000" w:themeColor="text1"/>
              <w:sz w:val="36"/>
              <w:szCs w:val="36"/>
            </w:rPr>
            <w:t>Оглавление</w:t>
          </w:r>
        </w:p>
        <w:p w14:paraId="5AEC9920" w14:textId="7F423D0D" w:rsidR="00D07FF5" w:rsidRDefault="00A10301">
          <w:pPr>
            <w:pStyle w:val="TOC1"/>
            <w:tabs>
              <w:tab w:val="right" w:leader="dot" w:pos="9345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r w:rsidRPr="006B3D6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B3D6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B3D6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8542672" w:history="1">
            <w:r w:rsidR="00D07FF5" w:rsidRPr="006E17B0">
              <w:rPr>
                <w:rStyle w:val="Hyperlink"/>
                <w:rFonts w:ascii="Liberation Sans" w:hAnsi="Liberation Sans"/>
                <w:b/>
                <w:bCs/>
              </w:rPr>
              <w:t>Цель работы</w:t>
            </w:r>
            <w:r w:rsidR="00D07FF5" w:rsidRPr="006E17B0">
              <w:rPr>
                <w:rStyle w:val="Hyperlink"/>
                <w:rFonts w:ascii="Times New Roman" w:hAnsi="Times New Roman" w:cs="Times New Roman"/>
              </w:rPr>
              <w:t>:</w:t>
            </w:r>
            <w:r w:rsidR="00D07FF5">
              <w:rPr>
                <w:webHidden/>
              </w:rPr>
              <w:tab/>
            </w:r>
            <w:r w:rsidR="00D07FF5">
              <w:rPr>
                <w:webHidden/>
              </w:rPr>
              <w:fldChar w:fldCharType="begin"/>
            </w:r>
            <w:r w:rsidR="00D07FF5">
              <w:rPr>
                <w:webHidden/>
              </w:rPr>
              <w:instrText xml:space="preserve"> PAGEREF _Toc198542672 \h </w:instrText>
            </w:r>
            <w:r w:rsidR="00D07FF5">
              <w:rPr>
                <w:webHidden/>
              </w:rPr>
            </w:r>
            <w:r w:rsidR="00D07FF5">
              <w:rPr>
                <w:webHidden/>
              </w:rPr>
              <w:fldChar w:fldCharType="separate"/>
            </w:r>
            <w:r w:rsidR="00FD0427">
              <w:rPr>
                <w:webHidden/>
              </w:rPr>
              <w:t>3</w:t>
            </w:r>
            <w:r w:rsidR="00D07FF5">
              <w:rPr>
                <w:webHidden/>
              </w:rPr>
              <w:fldChar w:fldCharType="end"/>
            </w:r>
          </w:hyperlink>
        </w:p>
        <w:p w14:paraId="41BB4973" w14:textId="3BF8B312" w:rsidR="00D07FF5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42673" w:history="1">
            <w:r w:rsidR="00D07FF5" w:rsidRPr="006E17B0">
              <w:rPr>
                <w:rStyle w:val="Hyperlink"/>
                <w:rFonts w:ascii="Liberation Sans" w:hAnsi="Liberation Sans"/>
                <w:b/>
                <w:bCs/>
              </w:rPr>
              <w:t>Программная реализация</w:t>
            </w:r>
            <w:r w:rsidR="00D07FF5">
              <w:rPr>
                <w:webHidden/>
              </w:rPr>
              <w:tab/>
            </w:r>
            <w:r w:rsidR="00D07FF5">
              <w:rPr>
                <w:webHidden/>
              </w:rPr>
              <w:fldChar w:fldCharType="begin"/>
            </w:r>
            <w:r w:rsidR="00D07FF5">
              <w:rPr>
                <w:webHidden/>
              </w:rPr>
              <w:instrText xml:space="preserve"> PAGEREF _Toc198542673 \h </w:instrText>
            </w:r>
            <w:r w:rsidR="00D07FF5">
              <w:rPr>
                <w:webHidden/>
              </w:rPr>
            </w:r>
            <w:r w:rsidR="00D07FF5">
              <w:rPr>
                <w:webHidden/>
              </w:rPr>
              <w:fldChar w:fldCharType="separate"/>
            </w:r>
            <w:r w:rsidR="00FD0427">
              <w:rPr>
                <w:webHidden/>
              </w:rPr>
              <w:t>3</w:t>
            </w:r>
            <w:r w:rsidR="00D07FF5">
              <w:rPr>
                <w:webHidden/>
              </w:rPr>
              <w:fldChar w:fldCharType="end"/>
            </w:r>
          </w:hyperlink>
        </w:p>
        <w:p w14:paraId="48FD9F09" w14:textId="7C8A9234" w:rsidR="00D07FF5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42674" w:history="1">
            <w:r w:rsidR="00D07FF5" w:rsidRPr="006E17B0">
              <w:rPr>
                <w:rStyle w:val="Hyperlink"/>
                <w:rFonts w:ascii="Liberation Sans" w:hAnsi="Liberation Sans"/>
                <w:b/>
                <w:bCs/>
              </w:rPr>
              <w:t>Блок схемы</w:t>
            </w:r>
            <w:r w:rsidR="00D07FF5">
              <w:rPr>
                <w:webHidden/>
              </w:rPr>
              <w:tab/>
            </w:r>
            <w:r w:rsidR="00D07FF5">
              <w:rPr>
                <w:webHidden/>
              </w:rPr>
              <w:fldChar w:fldCharType="begin"/>
            </w:r>
            <w:r w:rsidR="00D07FF5">
              <w:rPr>
                <w:webHidden/>
              </w:rPr>
              <w:instrText xml:space="preserve"> PAGEREF _Toc198542674 \h </w:instrText>
            </w:r>
            <w:r w:rsidR="00D07FF5">
              <w:rPr>
                <w:webHidden/>
              </w:rPr>
            </w:r>
            <w:r w:rsidR="00D07FF5">
              <w:rPr>
                <w:webHidden/>
              </w:rPr>
              <w:fldChar w:fldCharType="separate"/>
            </w:r>
            <w:r w:rsidR="00FD0427">
              <w:rPr>
                <w:webHidden/>
              </w:rPr>
              <w:t>3</w:t>
            </w:r>
            <w:r w:rsidR="00D07FF5">
              <w:rPr>
                <w:webHidden/>
              </w:rPr>
              <w:fldChar w:fldCharType="end"/>
            </w:r>
          </w:hyperlink>
        </w:p>
        <w:p w14:paraId="44CB0971" w14:textId="09996B06" w:rsidR="00D07FF5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42675" w:history="1">
            <w:r w:rsidR="00D07FF5" w:rsidRPr="006E17B0">
              <w:rPr>
                <w:rStyle w:val="Hyperlink"/>
                <w:rFonts w:ascii="Liberation Sans" w:hAnsi="Liberation Sans"/>
                <w:b/>
                <w:bCs/>
              </w:rPr>
              <w:t>Листинг программы</w:t>
            </w:r>
            <w:r w:rsidR="00D07FF5">
              <w:rPr>
                <w:webHidden/>
              </w:rPr>
              <w:tab/>
            </w:r>
            <w:r w:rsidR="00D07FF5">
              <w:rPr>
                <w:webHidden/>
              </w:rPr>
              <w:fldChar w:fldCharType="begin"/>
            </w:r>
            <w:r w:rsidR="00D07FF5">
              <w:rPr>
                <w:webHidden/>
              </w:rPr>
              <w:instrText xml:space="preserve"> PAGEREF _Toc198542675 \h </w:instrText>
            </w:r>
            <w:r w:rsidR="00D07FF5">
              <w:rPr>
                <w:webHidden/>
              </w:rPr>
            </w:r>
            <w:r w:rsidR="00D07FF5">
              <w:rPr>
                <w:webHidden/>
              </w:rPr>
              <w:fldChar w:fldCharType="separate"/>
            </w:r>
            <w:r w:rsidR="00FD0427">
              <w:rPr>
                <w:webHidden/>
              </w:rPr>
              <w:t>7</w:t>
            </w:r>
            <w:r w:rsidR="00D07FF5">
              <w:rPr>
                <w:webHidden/>
              </w:rPr>
              <w:fldChar w:fldCharType="end"/>
            </w:r>
          </w:hyperlink>
        </w:p>
        <w:p w14:paraId="3C36007A" w14:textId="1873FD5C" w:rsidR="00D07FF5" w:rsidRDefault="00000000">
          <w:pPr>
            <w:pStyle w:val="TOC2"/>
            <w:tabs>
              <w:tab w:val="right" w:leader="dot" w:pos="9345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42676" w:history="1">
            <w:r w:rsidR="00D07FF5" w:rsidRPr="006E17B0">
              <w:rPr>
                <w:rStyle w:val="Hyperlink"/>
                <w:rFonts w:ascii="Liberation Sans" w:hAnsi="Liberation Sans"/>
                <w:b/>
                <w:bCs/>
              </w:rPr>
              <w:t>Примеры и результаты работы программы</w:t>
            </w:r>
            <w:r w:rsidR="00D07FF5">
              <w:rPr>
                <w:webHidden/>
              </w:rPr>
              <w:tab/>
            </w:r>
            <w:r w:rsidR="00D07FF5">
              <w:rPr>
                <w:webHidden/>
              </w:rPr>
              <w:fldChar w:fldCharType="begin"/>
            </w:r>
            <w:r w:rsidR="00D07FF5">
              <w:rPr>
                <w:webHidden/>
              </w:rPr>
              <w:instrText xml:space="preserve"> PAGEREF _Toc198542676 \h </w:instrText>
            </w:r>
            <w:r w:rsidR="00D07FF5">
              <w:rPr>
                <w:webHidden/>
              </w:rPr>
            </w:r>
            <w:r w:rsidR="00D07FF5">
              <w:rPr>
                <w:webHidden/>
              </w:rPr>
              <w:fldChar w:fldCharType="separate"/>
            </w:r>
            <w:r w:rsidR="00FD0427">
              <w:rPr>
                <w:webHidden/>
              </w:rPr>
              <w:t>8</w:t>
            </w:r>
            <w:r w:rsidR="00D07FF5">
              <w:rPr>
                <w:webHidden/>
              </w:rPr>
              <w:fldChar w:fldCharType="end"/>
            </w:r>
          </w:hyperlink>
        </w:p>
        <w:p w14:paraId="7EBD2CA5" w14:textId="79AF3E9F" w:rsidR="00D07FF5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542677" w:history="1">
            <w:r w:rsidR="00D07FF5" w:rsidRPr="006E17B0">
              <w:rPr>
                <w:rStyle w:val="Hyperlink"/>
                <w:rFonts w:ascii="Liberation Sans" w:hAnsi="Liberation Sans"/>
                <w:b/>
                <w:bCs/>
              </w:rPr>
              <w:t>Выводы</w:t>
            </w:r>
            <w:r w:rsidR="00D07FF5" w:rsidRPr="006E17B0">
              <w:rPr>
                <w:rStyle w:val="Hyperlink"/>
              </w:rPr>
              <w:t>:</w:t>
            </w:r>
            <w:r w:rsidR="00D07FF5">
              <w:rPr>
                <w:webHidden/>
              </w:rPr>
              <w:tab/>
            </w:r>
            <w:r w:rsidR="00D07FF5">
              <w:rPr>
                <w:webHidden/>
              </w:rPr>
              <w:fldChar w:fldCharType="begin"/>
            </w:r>
            <w:r w:rsidR="00D07FF5">
              <w:rPr>
                <w:webHidden/>
              </w:rPr>
              <w:instrText xml:space="preserve"> PAGEREF _Toc198542677 \h </w:instrText>
            </w:r>
            <w:r w:rsidR="00D07FF5">
              <w:rPr>
                <w:webHidden/>
              </w:rPr>
            </w:r>
            <w:r w:rsidR="00D07FF5">
              <w:rPr>
                <w:webHidden/>
              </w:rPr>
              <w:fldChar w:fldCharType="separate"/>
            </w:r>
            <w:r w:rsidR="00FD0427">
              <w:rPr>
                <w:webHidden/>
              </w:rPr>
              <w:t>9</w:t>
            </w:r>
            <w:r w:rsidR="00D07FF5">
              <w:rPr>
                <w:webHidden/>
              </w:rPr>
              <w:fldChar w:fldCharType="end"/>
            </w:r>
          </w:hyperlink>
        </w:p>
        <w:p w14:paraId="5CE9F27E" w14:textId="3A66BE76" w:rsidR="00A10301" w:rsidRPr="006B3D68" w:rsidRDefault="00A10301">
          <w:pPr>
            <w:rPr>
              <w:rFonts w:ascii="Times New Roman" w:hAnsi="Times New Roman" w:cs="Times New Roman"/>
              <w:b/>
              <w:bCs/>
            </w:rPr>
          </w:pPr>
          <w:r w:rsidRPr="006B3D6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BD0980A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64FA361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E6DE727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2BB2538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7F6F1BB7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AD52E0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14ACF994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D199FAF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9709460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64BE839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3BCDBBB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85CFE69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2AA14239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291B87A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B080B02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02846EC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02106E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0BAC856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5762BEC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734DBE9A" w14:textId="74AE4B1F" w:rsidR="00D9221E" w:rsidRDefault="00D92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F91E38" w14:textId="53FE1B50" w:rsidR="00A10301" w:rsidRPr="006B3D68" w:rsidRDefault="00F75A8B" w:rsidP="00576E5F">
      <w:pPr>
        <w:pStyle w:val="Heading1"/>
        <w:spacing w:after="120" w:line="240" w:lineRule="auto"/>
        <w:rPr>
          <w:rFonts w:ascii="Times New Roman" w:hAnsi="Times New Roman" w:cs="Times New Roman"/>
          <w:sz w:val="36"/>
          <w:szCs w:val="36"/>
        </w:rPr>
      </w:pPr>
      <w:bookmarkStart w:id="0" w:name="_Toc198542672"/>
      <w:r>
        <w:rPr>
          <w:rStyle w:val="Heading1Char"/>
          <w:rFonts w:ascii="Liberation Sans" w:hAnsi="Liberation Sans"/>
          <w:b/>
          <w:bCs/>
          <w:color w:val="000000" w:themeColor="text1"/>
        </w:rPr>
        <w:lastRenderedPageBreak/>
        <w:t>Цель работы</w:t>
      </w:r>
      <w:r w:rsidR="00A10301" w:rsidRPr="006B3D68">
        <w:rPr>
          <w:rFonts w:ascii="Times New Roman" w:hAnsi="Times New Roman" w:cs="Times New Roman"/>
          <w:sz w:val="36"/>
          <w:szCs w:val="36"/>
        </w:rPr>
        <w:t>:</w:t>
      </w:r>
      <w:bookmarkEnd w:id="0"/>
    </w:p>
    <w:p w14:paraId="3746C00C" w14:textId="1158C17C" w:rsidR="00E03D5C" w:rsidRDefault="00E23275" w:rsidP="00E03D5C">
      <w:r>
        <w:rPr>
          <w:rFonts w:ascii="Times New Roman" w:hAnsi="Times New Roman"/>
          <w:sz w:val="28"/>
        </w:rPr>
        <w:t>Р</w:t>
      </w:r>
      <w:r w:rsidR="00E03D5C" w:rsidRPr="009870AC">
        <w:rPr>
          <w:rFonts w:ascii="Times New Roman" w:hAnsi="Times New Roman"/>
          <w:sz w:val="28"/>
        </w:rPr>
        <w:t>еши</w:t>
      </w:r>
      <w:r w:rsidR="00E03D5C">
        <w:rPr>
          <w:rFonts w:ascii="Times New Roman" w:hAnsi="Times New Roman"/>
          <w:sz w:val="28"/>
        </w:rPr>
        <w:t>ть задачу Коши для обыкновенных</w:t>
      </w:r>
      <w:r w:rsidR="00E03D5C" w:rsidRPr="009870AC">
        <w:rPr>
          <w:rFonts w:ascii="Times New Roman" w:hAnsi="Times New Roman"/>
          <w:sz w:val="28"/>
        </w:rPr>
        <w:t xml:space="preserve"> дифференциальны</w:t>
      </w:r>
      <w:r w:rsidR="00E03D5C">
        <w:rPr>
          <w:rFonts w:ascii="Times New Roman" w:hAnsi="Times New Roman"/>
          <w:sz w:val="28"/>
        </w:rPr>
        <w:t>х уравнений численными методами</w:t>
      </w:r>
      <w:r w:rsidR="00E03D5C" w:rsidRPr="00521D98">
        <w:rPr>
          <w:rFonts w:ascii="Times New Roman" w:hAnsi="Times New Roman"/>
          <w:sz w:val="28"/>
        </w:rPr>
        <w:t>.</w:t>
      </w:r>
    </w:p>
    <w:p w14:paraId="4263B2CF" w14:textId="6B15473B" w:rsidR="00BA35ED" w:rsidRDefault="00BA35ED" w:rsidP="00BA35ED">
      <w:pPr>
        <w:pStyle w:val="Heading1"/>
        <w:spacing w:after="120" w:line="240" w:lineRule="auto"/>
        <w:rPr>
          <w:rStyle w:val="Heading1Char"/>
          <w:rFonts w:ascii="Liberation Sans" w:hAnsi="Liberation Sans"/>
          <w:b/>
          <w:bCs/>
          <w:color w:val="000000" w:themeColor="text1"/>
        </w:rPr>
      </w:pPr>
      <w:bookmarkStart w:id="1" w:name="_Toc198542673"/>
      <w:r>
        <w:rPr>
          <w:rStyle w:val="Heading1Char"/>
          <w:rFonts w:ascii="Liberation Sans" w:hAnsi="Liberation Sans"/>
          <w:b/>
          <w:bCs/>
          <w:color w:val="000000" w:themeColor="text1"/>
        </w:rPr>
        <w:t>Программная реализация</w:t>
      </w:r>
      <w:bookmarkEnd w:id="1"/>
    </w:p>
    <w:p w14:paraId="1F516565" w14:textId="45E1A610" w:rsidR="00EA2BB4" w:rsidRDefault="00EA2BB4" w:rsidP="00EA2BB4">
      <w:pPr>
        <w:pStyle w:val="Heading1"/>
        <w:spacing w:after="120" w:line="240" w:lineRule="auto"/>
        <w:rPr>
          <w:rStyle w:val="Heading1Char"/>
          <w:rFonts w:ascii="Liberation Sans" w:hAnsi="Liberation Sans"/>
          <w:b/>
          <w:bCs/>
          <w:color w:val="000000" w:themeColor="text1"/>
        </w:rPr>
      </w:pPr>
      <w:bookmarkStart w:id="2" w:name="_Toc198542674"/>
      <w:r>
        <w:rPr>
          <w:rStyle w:val="Heading1Char"/>
          <w:rFonts w:ascii="Liberation Sans" w:hAnsi="Liberation Sans"/>
          <w:b/>
          <w:bCs/>
          <w:color w:val="000000" w:themeColor="text1"/>
        </w:rPr>
        <w:t>Блок схемы</w:t>
      </w:r>
      <w:bookmarkEnd w:id="2"/>
    </w:p>
    <w:p w14:paraId="38FDEBCD" w14:textId="614C1BE4" w:rsidR="00593457" w:rsidRDefault="00FA1ADC" w:rsidP="00EA2BB4">
      <w:pPr>
        <w:rPr>
          <w:rFonts w:ascii="Times New Roman" w:eastAsiaTheme="minorEastAsia" w:hAnsi="Times New Roman"/>
          <w:iCs/>
          <w:lang w:val="en-US"/>
        </w:rPr>
      </w:pPr>
      <w:r>
        <w:rPr>
          <w:rFonts w:ascii="Times New Roman" w:eastAsiaTheme="minorEastAsia" w:hAnsi="Times New Roman"/>
          <w:iCs/>
          <w:lang w:val="en-US"/>
        </w:rPr>
        <w:t>Linespace</w:t>
      </w:r>
    </w:p>
    <w:p w14:paraId="15FD1B18" w14:textId="65A80B52" w:rsidR="00FA1ADC" w:rsidRDefault="00481051" w:rsidP="00EA2BB4">
      <w:pPr>
        <w:rPr>
          <w:rFonts w:ascii="Times New Roman" w:eastAsiaTheme="minorEastAsia" w:hAnsi="Times New Roman"/>
          <w:iCs/>
          <w:lang w:val="en-US"/>
        </w:rPr>
      </w:pPr>
      <w:r>
        <w:rPr>
          <w:rFonts w:ascii="Times New Roman" w:eastAsiaTheme="minorEastAsia" w:hAnsi="Times New Roman"/>
          <w:iCs/>
          <w:lang w:val="en-US"/>
        </w:rPr>
        <w:drawing>
          <wp:inline distT="0" distB="0" distL="0" distR="0" wp14:anchorId="160C0D1F" wp14:editId="52DC39F3">
            <wp:extent cx="5086350" cy="6635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663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A64B2" w14:textId="77777777" w:rsidR="00210585" w:rsidRDefault="00210585">
      <w:pPr>
        <w:rPr>
          <w:rFonts w:ascii="Times New Roman" w:eastAsiaTheme="minorEastAsia" w:hAnsi="Times New Roman"/>
          <w:iCs/>
          <w:lang w:val="en-US"/>
        </w:rPr>
      </w:pPr>
      <w:r>
        <w:rPr>
          <w:rFonts w:ascii="Times New Roman" w:eastAsiaTheme="minorEastAsia" w:hAnsi="Times New Roman"/>
          <w:iCs/>
          <w:lang w:val="en-US"/>
        </w:rPr>
        <w:br w:type="page"/>
      </w:r>
    </w:p>
    <w:p w14:paraId="4042294A" w14:textId="6010A22C" w:rsidR="00FA1ADC" w:rsidRDefault="00FA1ADC" w:rsidP="00EA2BB4">
      <w:pPr>
        <w:rPr>
          <w:rFonts w:ascii="Times New Roman" w:eastAsiaTheme="minorEastAsia" w:hAnsi="Times New Roman"/>
          <w:iCs/>
          <w:lang w:val="en-US"/>
        </w:rPr>
      </w:pPr>
      <w:r>
        <w:rPr>
          <w:rFonts w:ascii="Times New Roman" w:eastAsiaTheme="minorEastAsia" w:hAnsi="Times New Roman"/>
          <w:iCs/>
          <w:lang w:val="en-US"/>
        </w:rPr>
        <w:lastRenderedPageBreak/>
        <w:t>Euler</w:t>
      </w:r>
    </w:p>
    <w:p w14:paraId="190DFE08" w14:textId="691104D6" w:rsidR="00FA1ADC" w:rsidRDefault="00FA1ADC" w:rsidP="00EA2BB4">
      <w:pPr>
        <w:rPr>
          <w:rFonts w:ascii="Times New Roman" w:eastAsiaTheme="minorEastAsia" w:hAnsi="Times New Roman"/>
          <w:iCs/>
          <w:lang w:val="en-US"/>
        </w:rPr>
      </w:pPr>
      <w:r>
        <w:rPr>
          <w:rFonts w:ascii="Times New Roman" w:eastAsiaTheme="minorEastAsia" w:hAnsi="Times New Roman"/>
          <w:iCs/>
          <w:lang w:val="en-US"/>
        </w:rPr>
        <w:drawing>
          <wp:inline distT="0" distB="0" distL="0" distR="0" wp14:anchorId="7DDFDDA8" wp14:editId="480E5649">
            <wp:extent cx="4343400" cy="8086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0EBFB" w14:textId="77777777" w:rsidR="00FA1ADC" w:rsidRDefault="00FA1ADC">
      <w:pPr>
        <w:rPr>
          <w:rFonts w:ascii="Times New Roman" w:eastAsiaTheme="minorEastAsia" w:hAnsi="Times New Roman"/>
          <w:iCs/>
          <w:lang w:val="en-US"/>
        </w:rPr>
      </w:pPr>
      <w:r>
        <w:rPr>
          <w:rFonts w:ascii="Times New Roman" w:eastAsiaTheme="minorEastAsia" w:hAnsi="Times New Roman"/>
          <w:iCs/>
          <w:lang w:val="en-US"/>
        </w:rPr>
        <w:br w:type="page"/>
      </w:r>
    </w:p>
    <w:p w14:paraId="499B4DED" w14:textId="2CF5141A" w:rsidR="00FA1ADC" w:rsidRDefault="00FA1ADC" w:rsidP="00EA2BB4">
      <w:pPr>
        <w:rPr>
          <w:rFonts w:ascii="Times New Roman" w:eastAsiaTheme="minorEastAsia" w:hAnsi="Times New Roman"/>
          <w:iCs/>
          <w:lang w:val="en-US"/>
        </w:rPr>
      </w:pPr>
      <w:r w:rsidRPr="00FA1ADC">
        <w:rPr>
          <w:rFonts w:ascii="Times New Roman" w:eastAsiaTheme="minorEastAsia" w:hAnsi="Times New Roman"/>
          <w:iCs/>
          <w:lang w:val="en-US"/>
        </w:rPr>
        <w:lastRenderedPageBreak/>
        <w:t>Improved</w:t>
      </w:r>
      <w:r>
        <w:rPr>
          <w:rFonts w:ascii="Times New Roman" w:eastAsiaTheme="minorEastAsia" w:hAnsi="Times New Roman"/>
          <w:iCs/>
          <w:lang w:val="en-US"/>
        </w:rPr>
        <w:t xml:space="preserve"> E</w:t>
      </w:r>
      <w:r w:rsidRPr="00FA1ADC">
        <w:rPr>
          <w:rFonts w:ascii="Times New Roman" w:eastAsiaTheme="minorEastAsia" w:hAnsi="Times New Roman"/>
          <w:iCs/>
          <w:lang w:val="en-US"/>
        </w:rPr>
        <w:t>uler</w:t>
      </w:r>
    </w:p>
    <w:p w14:paraId="46513BFF" w14:textId="4C567C8D" w:rsidR="00FA1ADC" w:rsidRDefault="00FA1ADC" w:rsidP="00EA2BB4">
      <w:pPr>
        <w:rPr>
          <w:rFonts w:ascii="Times New Roman" w:eastAsiaTheme="minorEastAsia" w:hAnsi="Times New Roman"/>
          <w:iCs/>
          <w:lang w:val="en-US"/>
        </w:rPr>
      </w:pPr>
      <w:r>
        <w:rPr>
          <w:rFonts w:ascii="Times New Roman" w:eastAsiaTheme="minorEastAsia" w:hAnsi="Times New Roman"/>
          <w:iCs/>
          <w:lang w:val="en-US"/>
        </w:rPr>
        <w:drawing>
          <wp:inline distT="0" distB="0" distL="0" distR="0" wp14:anchorId="197342F3" wp14:editId="087D66A6">
            <wp:extent cx="3770848" cy="771525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552" cy="771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CECDD" w14:textId="77777777" w:rsidR="00FA1ADC" w:rsidRDefault="00FA1ADC">
      <w:pPr>
        <w:rPr>
          <w:rFonts w:ascii="Times New Roman" w:eastAsiaTheme="minorEastAsia" w:hAnsi="Times New Roman"/>
          <w:iCs/>
          <w:lang w:val="en-US"/>
        </w:rPr>
      </w:pPr>
      <w:r>
        <w:rPr>
          <w:rFonts w:ascii="Times New Roman" w:eastAsiaTheme="minorEastAsia" w:hAnsi="Times New Roman"/>
          <w:iCs/>
          <w:lang w:val="en-US"/>
        </w:rPr>
        <w:br w:type="page"/>
      </w:r>
    </w:p>
    <w:p w14:paraId="31169840" w14:textId="6415AEB9" w:rsidR="00FA1ADC" w:rsidRDefault="00FA1ADC" w:rsidP="00EA2BB4">
      <w:pPr>
        <w:rPr>
          <w:rFonts w:ascii="Times New Roman" w:eastAsiaTheme="minorEastAsia" w:hAnsi="Times New Roman"/>
          <w:iCs/>
          <w:lang w:val="en-US"/>
        </w:rPr>
      </w:pPr>
      <w:r>
        <w:rPr>
          <w:rFonts w:ascii="Times New Roman" w:eastAsiaTheme="minorEastAsia" w:hAnsi="Times New Roman"/>
          <w:iCs/>
          <w:lang w:val="en-US"/>
        </w:rPr>
        <w:lastRenderedPageBreak/>
        <w:t>Adams</w:t>
      </w:r>
    </w:p>
    <w:p w14:paraId="12875322" w14:textId="564553F3" w:rsidR="00FA1ADC" w:rsidRDefault="00CA36BA" w:rsidP="00EA2BB4">
      <w:pPr>
        <w:rPr>
          <w:rFonts w:ascii="Times New Roman" w:eastAsiaTheme="minorEastAsia" w:hAnsi="Times New Roman"/>
          <w:iCs/>
          <w:lang w:val="en-US"/>
        </w:rPr>
      </w:pPr>
      <w:r>
        <w:rPr>
          <w:rFonts w:ascii="Times New Roman" w:eastAsiaTheme="minorEastAsia" w:hAnsi="Times New Roman"/>
          <w:iCs/>
          <w:lang w:val="en-US"/>
        </w:rPr>
        <w:drawing>
          <wp:inline distT="0" distB="0" distL="0" distR="0" wp14:anchorId="239911B4" wp14:editId="266D9DA4">
            <wp:extent cx="3657600" cy="86252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62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19B76" w14:textId="77777777" w:rsidR="00FA1ADC" w:rsidRPr="00FA1ADC" w:rsidRDefault="00FA1ADC" w:rsidP="00EA2BB4">
      <w:pPr>
        <w:rPr>
          <w:rFonts w:ascii="Times New Roman" w:eastAsiaTheme="minorEastAsia" w:hAnsi="Times New Roman"/>
          <w:iCs/>
          <w:lang w:val="en-US"/>
        </w:rPr>
      </w:pPr>
    </w:p>
    <w:p w14:paraId="08FBD9A1" w14:textId="254825C7" w:rsidR="007448DA" w:rsidRPr="006B3D68" w:rsidRDefault="007448DA" w:rsidP="007448DA">
      <w:pPr>
        <w:pStyle w:val="Heading1"/>
        <w:spacing w:after="120" w:line="240" w:lineRule="auto"/>
        <w:rPr>
          <w:rStyle w:val="Heading1Char"/>
          <w:rFonts w:ascii="Liberation Sans" w:hAnsi="Liberation Sans"/>
          <w:b/>
          <w:bCs/>
          <w:color w:val="000000" w:themeColor="text1"/>
        </w:rPr>
      </w:pPr>
      <w:bookmarkStart w:id="3" w:name="_Toc198542675"/>
      <w:r>
        <w:rPr>
          <w:rStyle w:val="Heading1Char"/>
          <w:rFonts w:ascii="Liberation Sans" w:hAnsi="Liberation Sans"/>
          <w:b/>
          <w:bCs/>
          <w:color w:val="000000" w:themeColor="text1"/>
        </w:rPr>
        <w:lastRenderedPageBreak/>
        <w:t>Листинг программы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60DB" w:rsidRPr="00CA36BA" w14:paraId="30D9DED8" w14:textId="77777777" w:rsidTr="00C360DB">
        <w:tc>
          <w:tcPr>
            <w:tcW w:w="9345" w:type="dxa"/>
          </w:tcPr>
          <w:p w14:paraId="73DC91B2" w14:textId="77777777" w:rsidR="00466638" w:rsidRPr="00466638" w:rsidRDefault="00466638" w:rsidP="00466638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466638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ef linespace(start, end, num):</w:t>
            </w:r>
          </w:p>
          <w:p w14:paraId="6FCE60E8" w14:textId="77777777" w:rsidR="00466638" w:rsidRPr="00466638" w:rsidRDefault="00466638" w:rsidP="00466638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466638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if num &lt;= 1:</w:t>
            </w:r>
          </w:p>
          <w:p w14:paraId="5B689F3D" w14:textId="77777777" w:rsidR="00466638" w:rsidRPr="00466638" w:rsidRDefault="00466638" w:rsidP="00466638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466638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return [start]</w:t>
            </w:r>
          </w:p>
          <w:p w14:paraId="57B1C3D8" w14:textId="77777777" w:rsidR="00466638" w:rsidRPr="00466638" w:rsidRDefault="00466638" w:rsidP="00466638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466638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step = (end - start) / (num - 1)</w:t>
            </w:r>
          </w:p>
          <w:p w14:paraId="59B329C2" w14:textId="77777777" w:rsidR="00466638" w:rsidRPr="00466638" w:rsidRDefault="00466638" w:rsidP="00466638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466638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return [start + i * step for i in range(num)]</w:t>
            </w:r>
          </w:p>
          <w:p w14:paraId="4955CDB8" w14:textId="77777777" w:rsidR="00466638" w:rsidRPr="00466638" w:rsidRDefault="00466638" w:rsidP="00466638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7BC1E84D" w14:textId="77777777" w:rsidR="00466638" w:rsidRPr="00466638" w:rsidRDefault="00466638" w:rsidP="00466638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466638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ef euler(f, y0, x0, xn, h):</w:t>
            </w:r>
          </w:p>
          <w:p w14:paraId="58F9D7B8" w14:textId="77777777" w:rsidR="00466638" w:rsidRPr="00466638" w:rsidRDefault="00466638" w:rsidP="00466638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466638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n = int((xn - x0) / h)</w:t>
            </w:r>
          </w:p>
          <w:p w14:paraId="03D59087" w14:textId="77777777" w:rsidR="00466638" w:rsidRPr="00466638" w:rsidRDefault="00466638" w:rsidP="00466638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466638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xs = linespace(x0, xn, n + 1)</w:t>
            </w:r>
          </w:p>
          <w:p w14:paraId="331646FD" w14:textId="77777777" w:rsidR="00466638" w:rsidRPr="00466638" w:rsidRDefault="00466638" w:rsidP="00466638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466638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ys = [0.0] * (n + 1)</w:t>
            </w:r>
          </w:p>
          <w:p w14:paraId="78AE175F" w14:textId="77777777" w:rsidR="00466638" w:rsidRPr="00466638" w:rsidRDefault="00466638" w:rsidP="00466638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466638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ys[0] = y0</w:t>
            </w:r>
          </w:p>
          <w:p w14:paraId="49C391F2" w14:textId="77777777" w:rsidR="00466638" w:rsidRPr="00466638" w:rsidRDefault="00466638" w:rsidP="00466638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466638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for i in range(n):</w:t>
            </w:r>
          </w:p>
          <w:p w14:paraId="6EC2C342" w14:textId="77777777" w:rsidR="00466638" w:rsidRPr="00466638" w:rsidRDefault="00466638" w:rsidP="00466638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466638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ys[i + 1] = ys[i] + h * f(xs[i], ys[i])</w:t>
            </w:r>
          </w:p>
          <w:p w14:paraId="40C9ACB8" w14:textId="77777777" w:rsidR="00466638" w:rsidRPr="00466638" w:rsidRDefault="00466638" w:rsidP="00466638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466638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return xs, ys</w:t>
            </w:r>
          </w:p>
          <w:p w14:paraId="13F3DE7F" w14:textId="77777777" w:rsidR="00466638" w:rsidRPr="00466638" w:rsidRDefault="00466638" w:rsidP="00466638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0DAB64D6" w14:textId="77777777" w:rsidR="00466638" w:rsidRPr="00466638" w:rsidRDefault="00466638" w:rsidP="00466638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466638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ef improved_euler(f, y0, x0, xn, h):</w:t>
            </w:r>
          </w:p>
          <w:p w14:paraId="03483026" w14:textId="77777777" w:rsidR="00466638" w:rsidRPr="00466638" w:rsidRDefault="00466638" w:rsidP="00466638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466638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n = int((xn - x0) / h)</w:t>
            </w:r>
          </w:p>
          <w:p w14:paraId="036BE372" w14:textId="77777777" w:rsidR="00466638" w:rsidRPr="00466638" w:rsidRDefault="00466638" w:rsidP="00466638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466638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xs = linespace(x0, xn, n + 1)</w:t>
            </w:r>
          </w:p>
          <w:p w14:paraId="5D014463" w14:textId="77777777" w:rsidR="00466638" w:rsidRPr="00466638" w:rsidRDefault="00466638" w:rsidP="00466638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466638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ys = [0.0] * (n + 1)</w:t>
            </w:r>
          </w:p>
          <w:p w14:paraId="14A96EBD" w14:textId="77777777" w:rsidR="00466638" w:rsidRPr="00466638" w:rsidRDefault="00466638" w:rsidP="00466638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466638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ys[0] = y0</w:t>
            </w:r>
          </w:p>
          <w:p w14:paraId="4309F89D" w14:textId="77777777" w:rsidR="00466638" w:rsidRPr="00466638" w:rsidRDefault="00466638" w:rsidP="00466638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466638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for i in range(n):</w:t>
            </w:r>
          </w:p>
          <w:p w14:paraId="70938276" w14:textId="77777777" w:rsidR="00466638" w:rsidRPr="00466638" w:rsidRDefault="00466638" w:rsidP="00466638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466638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k1 = f(xs[i], ys[i])</w:t>
            </w:r>
          </w:p>
          <w:p w14:paraId="6600EA7E" w14:textId="77777777" w:rsidR="00466638" w:rsidRPr="00466638" w:rsidRDefault="00466638" w:rsidP="00466638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466638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k2 = f(xs[i] + h, ys[i] + h * k1)</w:t>
            </w:r>
          </w:p>
          <w:p w14:paraId="4C30C6E7" w14:textId="77777777" w:rsidR="00466638" w:rsidRPr="00466638" w:rsidRDefault="00466638" w:rsidP="00466638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466638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ys[i + 1] = ys[i] + h * (k1 + k2) / 2</w:t>
            </w:r>
          </w:p>
          <w:p w14:paraId="064B71AD" w14:textId="77777777" w:rsidR="00466638" w:rsidRPr="00466638" w:rsidRDefault="00466638" w:rsidP="00466638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466638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return xs, ys</w:t>
            </w:r>
          </w:p>
          <w:p w14:paraId="1754A097" w14:textId="77777777" w:rsidR="00466638" w:rsidRPr="00466638" w:rsidRDefault="00466638" w:rsidP="00466638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24A170D0" w14:textId="77777777" w:rsidR="00466638" w:rsidRPr="00466638" w:rsidRDefault="00466638" w:rsidP="00466638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466638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ef adams(f, y0, x0, xn, h, m=3):</w:t>
            </w:r>
          </w:p>
          <w:p w14:paraId="607198A1" w14:textId="77777777" w:rsidR="00466638" w:rsidRPr="00466638" w:rsidRDefault="00466638" w:rsidP="00466638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466638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n = int((xn - x0) / h)</w:t>
            </w:r>
          </w:p>
          <w:p w14:paraId="00F933C1" w14:textId="77777777" w:rsidR="00466638" w:rsidRPr="00466638" w:rsidRDefault="00466638" w:rsidP="00466638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466638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xs = linespace(x0, xn, n + 1)</w:t>
            </w:r>
          </w:p>
          <w:p w14:paraId="73432FBA" w14:textId="77777777" w:rsidR="00466638" w:rsidRPr="00466638" w:rsidRDefault="00466638" w:rsidP="00466638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466638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ys = [0.0] * (n + 1)</w:t>
            </w:r>
          </w:p>
          <w:p w14:paraId="738AF0BF" w14:textId="77777777" w:rsidR="00466638" w:rsidRPr="00466638" w:rsidRDefault="00466638" w:rsidP="00466638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466638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ys[0] = y0</w:t>
            </w:r>
          </w:p>
          <w:p w14:paraId="3442D6A2" w14:textId="77777777" w:rsidR="00466638" w:rsidRPr="00466638" w:rsidRDefault="00466638" w:rsidP="00466638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466638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for i in range(m):</w:t>
            </w:r>
          </w:p>
          <w:p w14:paraId="0330D973" w14:textId="77777777" w:rsidR="00466638" w:rsidRPr="00466638" w:rsidRDefault="00466638" w:rsidP="00466638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466638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ys[i + 1] = ys[i] + h * f(xs[i], ys[i])</w:t>
            </w:r>
          </w:p>
          <w:p w14:paraId="0412C708" w14:textId="77777777" w:rsidR="00466638" w:rsidRPr="00466638" w:rsidRDefault="00466638" w:rsidP="00466638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466638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for i in range(m, n):</w:t>
            </w:r>
          </w:p>
          <w:p w14:paraId="5F6A1E80" w14:textId="77777777" w:rsidR="00466638" w:rsidRPr="00466638" w:rsidRDefault="00466638" w:rsidP="00466638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466638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y_pred = ys[i] + h * (</w:t>
            </w:r>
          </w:p>
          <w:p w14:paraId="052105DC" w14:textId="77777777" w:rsidR="00466638" w:rsidRPr="00466638" w:rsidRDefault="00466638" w:rsidP="00466638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466638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55 * f(xs[i], ys[i])</w:t>
            </w:r>
          </w:p>
          <w:p w14:paraId="5EEA8CA8" w14:textId="77777777" w:rsidR="00466638" w:rsidRPr="00466638" w:rsidRDefault="00466638" w:rsidP="00466638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466638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- 59 * f(xs[i - 1], ys[i - 1])</w:t>
            </w:r>
          </w:p>
          <w:p w14:paraId="6722EAA9" w14:textId="77777777" w:rsidR="00466638" w:rsidRPr="00466638" w:rsidRDefault="00466638" w:rsidP="00466638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466638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+ 37 * f(xs[i - 2], ys[i - 2])</w:t>
            </w:r>
          </w:p>
          <w:p w14:paraId="4191493C" w14:textId="77777777" w:rsidR="00466638" w:rsidRPr="00466638" w:rsidRDefault="00466638" w:rsidP="00466638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466638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- 9 * f(xs[i - 3], ys[i - 3])</w:t>
            </w:r>
          </w:p>
          <w:p w14:paraId="7DB35597" w14:textId="77777777" w:rsidR="00466638" w:rsidRPr="00466638" w:rsidRDefault="00466638" w:rsidP="00466638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466638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) / 24</w:t>
            </w:r>
          </w:p>
          <w:p w14:paraId="63E7770B" w14:textId="77777777" w:rsidR="00466638" w:rsidRPr="00466638" w:rsidRDefault="00466638" w:rsidP="00466638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466638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ys[i + 1] = ys[i] + h * (</w:t>
            </w:r>
          </w:p>
          <w:p w14:paraId="41CEBE22" w14:textId="77777777" w:rsidR="00466638" w:rsidRPr="00466638" w:rsidRDefault="00466638" w:rsidP="00466638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466638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9 * f(xs[i + 1], y_pred)</w:t>
            </w:r>
          </w:p>
          <w:p w14:paraId="3360EFBA" w14:textId="77777777" w:rsidR="00466638" w:rsidRPr="00466638" w:rsidRDefault="00466638" w:rsidP="00466638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466638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+ 19 * f(xs[i], ys[i])</w:t>
            </w:r>
          </w:p>
          <w:p w14:paraId="28D97017" w14:textId="77777777" w:rsidR="00466638" w:rsidRPr="00466638" w:rsidRDefault="00466638" w:rsidP="00466638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466638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- 5 * f(xs[i - 1], ys[i - 1])</w:t>
            </w:r>
          </w:p>
          <w:p w14:paraId="38ADDAB4" w14:textId="77777777" w:rsidR="00466638" w:rsidRPr="00466638" w:rsidRDefault="00466638" w:rsidP="00466638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466638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+ f(xs[i - 2], ys[i - 2])</w:t>
            </w:r>
          </w:p>
          <w:p w14:paraId="00ABF5A6" w14:textId="77777777" w:rsidR="00466638" w:rsidRPr="00466638" w:rsidRDefault="00466638" w:rsidP="00466638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466638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) / 24</w:t>
            </w:r>
          </w:p>
          <w:p w14:paraId="5FFB9501" w14:textId="77777777" w:rsidR="00466638" w:rsidRPr="00466638" w:rsidRDefault="00466638" w:rsidP="00466638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466638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return xs, ys</w:t>
            </w:r>
          </w:p>
          <w:p w14:paraId="51902DF1" w14:textId="77777777" w:rsidR="00466638" w:rsidRPr="00466638" w:rsidRDefault="00466638" w:rsidP="00466638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</w:p>
          <w:p w14:paraId="233F4F0B" w14:textId="77777777" w:rsidR="00466638" w:rsidRPr="00466638" w:rsidRDefault="00466638" w:rsidP="00466638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466638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ef runge_error(method, f, y0, x0, xn, h, p):</w:t>
            </w:r>
          </w:p>
          <w:p w14:paraId="4EC82054" w14:textId="77777777" w:rsidR="00466638" w:rsidRPr="00466638" w:rsidRDefault="00466638" w:rsidP="00466638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466638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xs1, ys1 = method(f, y0, x0, xn, h)</w:t>
            </w:r>
          </w:p>
          <w:p w14:paraId="6E8D0D5B" w14:textId="77777777" w:rsidR="00466638" w:rsidRPr="00466638" w:rsidRDefault="00466638" w:rsidP="00466638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466638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xs2, ys2 = method(f, y0, x0, xn, h / 2)</w:t>
            </w:r>
          </w:p>
          <w:p w14:paraId="123C5D74" w14:textId="344649E8" w:rsidR="00C360DB" w:rsidRPr="00A00E3B" w:rsidRDefault="00466638" w:rsidP="00466638">
            <w:pPr>
              <w:spacing w:line="168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466638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return abs(ys1[-1] - ys2[-1]) / (2**p - 1)</w:t>
            </w:r>
          </w:p>
        </w:tc>
      </w:tr>
    </w:tbl>
    <w:p w14:paraId="6DB8454C" w14:textId="0C857CAA" w:rsidR="00C360DB" w:rsidRPr="00E03D5C" w:rsidRDefault="00C360DB" w:rsidP="00E03D5C">
      <w:pPr>
        <w:pStyle w:val="Heading2"/>
        <w:rPr>
          <w:rFonts w:ascii="Liberation Sans" w:hAnsi="Liberation Sans"/>
          <w:b/>
          <w:bCs/>
          <w:color w:val="000000" w:themeColor="text1"/>
          <w:sz w:val="32"/>
          <w:szCs w:val="32"/>
          <w:lang w:val="en-US"/>
        </w:rPr>
      </w:pPr>
      <w:bookmarkStart w:id="4" w:name="_Toc198542676"/>
      <w:r w:rsidRPr="00C360DB">
        <w:rPr>
          <w:rFonts w:ascii="Liberation Sans" w:hAnsi="Liberation Sans"/>
          <w:b/>
          <w:bCs/>
          <w:color w:val="000000" w:themeColor="text1"/>
          <w:sz w:val="32"/>
          <w:szCs w:val="32"/>
        </w:rPr>
        <w:lastRenderedPageBreak/>
        <w:t>Примеры и результаты работы программы</w:t>
      </w:r>
      <w:bookmarkStart w:id="5" w:name="__RefHeading___Toc1849_760049170"/>
      <w:bookmarkEnd w:id="4"/>
    </w:p>
    <w:p w14:paraId="7FAE8EE0" w14:textId="4D546481" w:rsidR="00597DE1" w:rsidRPr="00525383" w:rsidRDefault="00E03D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3D5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9A08C12" wp14:editId="53E87BD2">
            <wp:extent cx="5548098" cy="862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8382" cy="863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AD35" w14:textId="2DC0989C" w:rsidR="001116C6" w:rsidRPr="00B80A0F" w:rsidRDefault="001116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ithub: </w:t>
      </w:r>
      <w:hyperlink r:id="rId11" w:history="1">
        <w:r w:rsidR="00EE422A" w:rsidRPr="00F2533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github.com/MrTheFall/computational_math/tree/main/lab</w:t>
        </w:r>
      </w:hyperlink>
      <w:r w:rsidR="00E03D5C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6</w:t>
      </w:r>
    </w:p>
    <w:p w14:paraId="3640BC10" w14:textId="6F10F2C0" w:rsidR="00120B04" w:rsidRPr="002F50CD" w:rsidRDefault="00120B04" w:rsidP="007F0252">
      <w:pPr>
        <w:pStyle w:val="Heading1"/>
      </w:pPr>
      <w:bookmarkStart w:id="6" w:name="_Toc198542677"/>
      <w:r w:rsidRPr="006B3D68">
        <w:rPr>
          <w:rStyle w:val="Heading1Char"/>
          <w:rFonts w:ascii="Liberation Sans" w:hAnsi="Liberation Sans"/>
          <w:b/>
          <w:bCs/>
          <w:color w:val="000000" w:themeColor="text1"/>
        </w:rPr>
        <w:lastRenderedPageBreak/>
        <w:t>Выводы</w:t>
      </w:r>
      <w:r w:rsidRPr="002F50CD">
        <w:t>:</w:t>
      </w:r>
      <w:bookmarkEnd w:id="5"/>
      <w:bookmarkEnd w:id="6"/>
    </w:p>
    <w:p w14:paraId="22BFB54C" w14:textId="77777777" w:rsidR="00940362" w:rsidRPr="00940362" w:rsidRDefault="00940362" w:rsidP="00940362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940362">
        <w:rPr>
          <w:rFonts w:ascii="Times New Roman" w:hAnsi="Times New Roman" w:cs="Times New Roman"/>
          <w:sz w:val="24"/>
          <w:szCs w:val="24"/>
          <w:lang w:eastAsia="zh-CN" w:bidi="hi-IN"/>
        </w:rPr>
        <w:t>В рамках лабораторного исследования мной были изучены и практически применены следующие численные методы решения обыкновенных дифференциальных уравнений: метод Эйлера, модифицированный метод Эйлера, метод Адамса.</w:t>
      </w:r>
    </w:p>
    <w:p w14:paraId="2F9ADFE1" w14:textId="77777777" w:rsidR="00940362" w:rsidRPr="00940362" w:rsidRDefault="00940362" w:rsidP="00940362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940362">
        <w:rPr>
          <w:rFonts w:ascii="Times New Roman" w:hAnsi="Times New Roman" w:cs="Times New Roman"/>
          <w:sz w:val="24"/>
          <w:szCs w:val="24"/>
          <w:lang w:eastAsia="zh-CN" w:bidi="hi-IN"/>
        </w:rPr>
        <w:t>Для реализации алгоритмов был использован язык Python. Были не только разработаны вычислительные процедуры, но и применено правило Рунге для контроля погрешности в одношаговых методах. Сравнительный анализ точности и эффективности методов выполнен с использованием графиков, которые наглядно продемонстрировали особенности их работы.</w:t>
      </w:r>
    </w:p>
    <w:p w14:paraId="186E3CBB" w14:textId="7AF578C6" w:rsidR="00467181" w:rsidRPr="00CE3283" w:rsidRDefault="00940362" w:rsidP="00940362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940362">
        <w:rPr>
          <w:rFonts w:ascii="Times New Roman" w:hAnsi="Times New Roman" w:cs="Times New Roman"/>
          <w:sz w:val="24"/>
          <w:szCs w:val="24"/>
          <w:lang w:eastAsia="zh-CN" w:bidi="hi-IN"/>
        </w:rPr>
        <w:t>Практическая часть работы углубила понимание применения численных подходов для решения ОДУ, а также продемонстрировала важность выбора оптимального метода для конкретных вычислительных задач.</w:t>
      </w:r>
    </w:p>
    <w:sectPr w:rsidR="00467181" w:rsidRPr="00CE3283" w:rsidSect="0025122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oto Serif CJK SC">
    <w:charset w:val="00"/>
    <w:family w:val="auto"/>
    <w:pitch w:val="variable"/>
  </w:font>
  <w:font w:name="Lohit Devanagari">
    <w:altName w:val="Calibri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F94"/>
    <w:multiLevelType w:val="hybridMultilevel"/>
    <w:tmpl w:val="9AB0B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3C16"/>
    <w:multiLevelType w:val="multilevel"/>
    <w:tmpl w:val="B090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7145B"/>
    <w:multiLevelType w:val="multilevel"/>
    <w:tmpl w:val="4E28D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B6430"/>
    <w:multiLevelType w:val="hybridMultilevel"/>
    <w:tmpl w:val="372A9C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96ED8"/>
    <w:multiLevelType w:val="hybridMultilevel"/>
    <w:tmpl w:val="45BC9F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682EB7"/>
    <w:multiLevelType w:val="hybridMultilevel"/>
    <w:tmpl w:val="F58C9B78"/>
    <w:lvl w:ilvl="0" w:tplc="E09ECA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E58DB"/>
    <w:multiLevelType w:val="multilevel"/>
    <w:tmpl w:val="3396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EA0F11"/>
    <w:multiLevelType w:val="multilevel"/>
    <w:tmpl w:val="7874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CC2EA3"/>
    <w:multiLevelType w:val="hybridMultilevel"/>
    <w:tmpl w:val="B1D82728"/>
    <w:lvl w:ilvl="0" w:tplc="993AE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83714"/>
    <w:multiLevelType w:val="hybridMultilevel"/>
    <w:tmpl w:val="45BC9F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6134D3"/>
    <w:multiLevelType w:val="hybridMultilevel"/>
    <w:tmpl w:val="275A042A"/>
    <w:lvl w:ilvl="0" w:tplc="130E471A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D9A3909"/>
    <w:multiLevelType w:val="multilevel"/>
    <w:tmpl w:val="9878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403CC2"/>
    <w:multiLevelType w:val="multilevel"/>
    <w:tmpl w:val="41C6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1B73DD"/>
    <w:multiLevelType w:val="hybridMultilevel"/>
    <w:tmpl w:val="4BAA1A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457C0"/>
    <w:multiLevelType w:val="multilevel"/>
    <w:tmpl w:val="3B90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B06C21"/>
    <w:multiLevelType w:val="hybridMultilevel"/>
    <w:tmpl w:val="943411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067D6B"/>
    <w:multiLevelType w:val="hybridMultilevel"/>
    <w:tmpl w:val="372A9C38"/>
    <w:lvl w:ilvl="0" w:tplc="A1C8E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279702">
    <w:abstractNumId w:val="5"/>
  </w:num>
  <w:num w:numId="2" w16cid:durableId="795022850">
    <w:abstractNumId w:val="13"/>
  </w:num>
  <w:num w:numId="3" w16cid:durableId="1826818587">
    <w:abstractNumId w:val="1"/>
  </w:num>
  <w:num w:numId="4" w16cid:durableId="1522663573">
    <w:abstractNumId w:val="7"/>
  </w:num>
  <w:num w:numId="5" w16cid:durableId="1939363334">
    <w:abstractNumId w:val="14"/>
  </w:num>
  <w:num w:numId="6" w16cid:durableId="2009746370">
    <w:abstractNumId w:val="11"/>
  </w:num>
  <w:num w:numId="7" w16cid:durableId="1925339808">
    <w:abstractNumId w:val="0"/>
  </w:num>
  <w:num w:numId="8" w16cid:durableId="575897530">
    <w:abstractNumId w:val="2"/>
  </w:num>
  <w:num w:numId="9" w16cid:durableId="141124228">
    <w:abstractNumId w:val="12"/>
  </w:num>
  <w:num w:numId="10" w16cid:durableId="504128669">
    <w:abstractNumId w:val="6"/>
  </w:num>
  <w:num w:numId="11" w16cid:durableId="2126921791">
    <w:abstractNumId w:val="16"/>
  </w:num>
  <w:num w:numId="12" w16cid:durableId="1307587803">
    <w:abstractNumId w:val="3"/>
  </w:num>
  <w:num w:numId="13" w16cid:durableId="1151361227">
    <w:abstractNumId w:val="15"/>
  </w:num>
  <w:num w:numId="14" w16cid:durableId="2043093737">
    <w:abstractNumId w:val="4"/>
  </w:num>
  <w:num w:numId="15" w16cid:durableId="1062951458">
    <w:abstractNumId w:val="9"/>
  </w:num>
  <w:num w:numId="16" w16cid:durableId="1274634308">
    <w:abstractNumId w:val="8"/>
  </w:num>
  <w:num w:numId="17" w16cid:durableId="7582537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C4"/>
    <w:rsid w:val="00000D1B"/>
    <w:rsid w:val="00001125"/>
    <w:rsid w:val="0000380F"/>
    <w:rsid w:val="000039CB"/>
    <w:rsid w:val="00004A50"/>
    <w:rsid w:val="00006855"/>
    <w:rsid w:val="00007784"/>
    <w:rsid w:val="00010ACE"/>
    <w:rsid w:val="000118F6"/>
    <w:rsid w:val="000130D2"/>
    <w:rsid w:val="000137AD"/>
    <w:rsid w:val="000146A2"/>
    <w:rsid w:val="000173C6"/>
    <w:rsid w:val="000213AB"/>
    <w:rsid w:val="00030903"/>
    <w:rsid w:val="000318BA"/>
    <w:rsid w:val="00035D57"/>
    <w:rsid w:val="00035D91"/>
    <w:rsid w:val="00035EF3"/>
    <w:rsid w:val="00036CA9"/>
    <w:rsid w:val="00037ABC"/>
    <w:rsid w:val="00037B66"/>
    <w:rsid w:val="00040A41"/>
    <w:rsid w:val="00046207"/>
    <w:rsid w:val="00047785"/>
    <w:rsid w:val="0005535E"/>
    <w:rsid w:val="000620EA"/>
    <w:rsid w:val="00062FF0"/>
    <w:rsid w:val="0006475F"/>
    <w:rsid w:val="00065835"/>
    <w:rsid w:val="00070252"/>
    <w:rsid w:val="0007171B"/>
    <w:rsid w:val="00075718"/>
    <w:rsid w:val="00076004"/>
    <w:rsid w:val="000808B7"/>
    <w:rsid w:val="00080F8F"/>
    <w:rsid w:val="0008758A"/>
    <w:rsid w:val="00091B0B"/>
    <w:rsid w:val="00092F33"/>
    <w:rsid w:val="00096774"/>
    <w:rsid w:val="00096B26"/>
    <w:rsid w:val="000A2D96"/>
    <w:rsid w:val="000A4B90"/>
    <w:rsid w:val="000B5056"/>
    <w:rsid w:val="000B5148"/>
    <w:rsid w:val="000C0B7E"/>
    <w:rsid w:val="000C1622"/>
    <w:rsid w:val="000C3BFB"/>
    <w:rsid w:val="000C7AB3"/>
    <w:rsid w:val="000D15B7"/>
    <w:rsid w:val="000D7682"/>
    <w:rsid w:val="000E0AE8"/>
    <w:rsid w:val="000E5DD9"/>
    <w:rsid w:val="000E6BCC"/>
    <w:rsid w:val="000F53C7"/>
    <w:rsid w:val="000F6634"/>
    <w:rsid w:val="000F7C08"/>
    <w:rsid w:val="0010536C"/>
    <w:rsid w:val="001116C6"/>
    <w:rsid w:val="00112412"/>
    <w:rsid w:val="001148B9"/>
    <w:rsid w:val="00117A7E"/>
    <w:rsid w:val="00120374"/>
    <w:rsid w:val="00120B04"/>
    <w:rsid w:val="0012165F"/>
    <w:rsid w:val="00122BAF"/>
    <w:rsid w:val="001240BF"/>
    <w:rsid w:val="00130C26"/>
    <w:rsid w:val="00141CEF"/>
    <w:rsid w:val="0014601E"/>
    <w:rsid w:val="001517E6"/>
    <w:rsid w:val="00152F18"/>
    <w:rsid w:val="0015350A"/>
    <w:rsid w:val="00156C09"/>
    <w:rsid w:val="00157738"/>
    <w:rsid w:val="00160090"/>
    <w:rsid w:val="00160707"/>
    <w:rsid w:val="001653EE"/>
    <w:rsid w:val="00165869"/>
    <w:rsid w:val="001664BE"/>
    <w:rsid w:val="001678D2"/>
    <w:rsid w:val="00167B1E"/>
    <w:rsid w:val="00170D7F"/>
    <w:rsid w:val="00171680"/>
    <w:rsid w:val="001717E4"/>
    <w:rsid w:val="00171FC1"/>
    <w:rsid w:val="00173C84"/>
    <w:rsid w:val="00175702"/>
    <w:rsid w:val="0017587B"/>
    <w:rsid w:val="00176AA8"/>
    <w:rsid w:val="00180DD3"/>
    <w:rsid w:val="00183402"/>
    <w:rsid w:val="001873D7"/>
    <w:rsid w:val="00190A7E"/>
    <w:rsid w:val="0019159E"/>
    <w:rsid w:val="00192EEC"/>
    <w:rsid w:val="00194517"/>
    <w:rsid w:val="00194B73"/>
    <w:rsid w:val="0019698B"/>
    <w:rsid w:val="001A5B14"/>
    <w:rsid w:val="001B20F2"/>
    <w:rsid w:val="001C1ABC"/>
    <w:rsid w:val="001C24D0"/>
    <w:rsid w:val="001C705E"/>
    <w:rsid w:val="001D0961"/>
    <w:rsid w:val="001D0B8A"/>
    <w:rsid w:val="001D118F"/>
    <w:rsid w:val="001D136E"/>
    <w:rsid w:val="001D19B7"/>
    <w:rsid w:val="001D21C9"/>
    <w:rsid w:val="001D28A6"/>
    <w:rsid w:val="001D2A4A"/>
    <w:rsid w:val="001D3670"/>
    <w:rsid w:val="001D4ED2"/>
    <w:rsid w:val="001E383D"/>
    <w:rsid w:val="001F15CC"/>
    <w:rsid w:val="001F1646"/>
    <w:rsid w:val="001F19C8"/>
    <w:rsid w:val="001F3A8A"/>
    <w:rsid w:val="00201477"/>
    <w:rsid w:val="00201DB0"/>
    <w:rsid w:val="00205307"/>
    <w:rsid w:val="0020592C"/>
    <w:rsid w:val="00210585"/>
    <w:rsid w:val="00211BA8"/>
    <w:rsid w:val="00212F94"/>
    <w:rsid w:val="00224488"/>
    <w:rsid w:val="002247FE"/>
    <w:rsid w:val="00224936"/>
    <w:rsid w:val="002251DB"/>
    <w:rsid w:val="002252C1"/>
    <w:rsid w:val="002271EB"/>
    <w:rsid w:val="00227F5A"/>
    <w:rsid w:val="00230350"/>
    <w:rsid w:val="00230DFF"/>
    <w:rsid w:val="0023192E"/>
    <w:rsid w:val="002364FA"/>
    <w:rsid w:val="0023798E"/>
    <w:rsid w:val="002430CF"/>
    <w:rsid w:val="0024370F"/>
    <w:rsid w:val="00246089"/>
    <w:rsid w:val="0024610A"/>
    <w:rsid w:val="002469B8"/>
    <w:rsid w:val="0025122D"/>
    <w:rsid w:val="002522B9"/>
    <w:rsid w:val="00253737"/>
    <w:rsid w:val="00253BE1"/>
    <w:rsid w:val="002569A7"/>
    <w:rsid w:val="002616C8"/>
    <w:rsid w:val="00264CFB"/>
    <w:rsid w:val="00267875"/>
    <w:rsid w:val="00267D90"/>
    <w:rsid w:val="00273B08"/>
    <w:rsid w:val="0027753D"/>
    <w:rsid w:val="002778AA"/>
    <w:rsid w:val="00277F2E"/>
    <w:rsid w:val="00280D36"/>
    <w:rsid w:val="0028271F"/>
    <w:rsid w:val="00286024"/>
    <w:rsid w:val="00287F62"/>
    <w:rsid w:val="00290ADE"/>
    <w:rsid w:val="00290C08"/>
    <w:rsid w:val="00291CBD"/>
    <w:rsid w:val="002931E3"/>
    <w:rsid w:val="002A2129"/>
    <w:rsid w:val="002A3729"/>
    <w:rsid w:val="002A4995"/>
    <w:rsid w:val="002A4F91"/>
    <w:rsid w:val="002A7FB9"/>
    <w:rsid w:val="002B258F"/>
    <w:rsid w:val="002B2E11"/>
    <w:rsid w:val="002B535F"/>
    <w:rsid w:val="002B676B"/>
    <w:rsid w:val="002C0DD0"/>
    <w:rsid w:val="002C1213"/>
    <w:rsid w:val="002C4755"/>
    <w:rsid w:val="002C55DF"/>
    <w:rsid w:val="002C5723"/>
    <w:rsid w:val="002C7918"/>
    <w:rsid w:val="002D04E3"/>
    <w:rsid w:val="002D0E7F"/>
    <w:rsid w:val="002D1EBB"/>
    <w:rsid w:val="002D3051"/>
    <w:rsid w:val="002D426A"/>
    <w:rsid w:val="002E0583"/>
    <w:rsid w:val="002E15EF"/>
    <w:rsid w:val="002E62A3"/>
    <w:rsid w:val="002E6C3D"/>
    <w:rsid w:val="002E77B3"/>
    <w:rsid w:val="002F06FD"/>
    <w:rsid w:val="002F1083"/>
    <w:rsid w:val="002F50CD"/>
    <w:rsid w:val="003007C5"/>
    <w:rsid w:val="00301196"/>
    <w:rsid w:val="003012AF"/>
    <w:rsid w:val="00305672"/>
    <w:rsid w:val="00312332"/>
    <w:rsid w:val="00313A87"/>
    <w:rsid w:val="00314968"/>
    <w:rsid w:val="00314D1F"/>
    <w:rsid w:val="00315189"/>
    <w:rsid w:val="00315DC6"/>
    <w:rsid w:val="00316E1C"/>
    <w:rsid w:val="00327ABF"/>
    <w:rsid w:val="00330288"/>
    <w:rsid w:val="00330435"/>
    <w:rsid w:val="00330696"/>
    <w:rsid w:val="003309F5"/>
    <w:rsid w:val="00332A88"/>
    <w:rsid w:val="00333CBD"/>
    <w:rsid w:val="0033455C"/>
    <w:rsid w:val="00334C43"/>
    <w:rsid w:val="0033555C"/>
    <w:rsid w:val="00341B82"/>
    <w:rsid w:val="003439BE"/>
    <w:rsid w:val="00343A90"/>
    <w:rsid w:val="00346878"/>
    <w:rsid w:val="00346BF1"/>
    <w:rsid w:val="00350F98"/>
    <w:rsid w:val="00352ECA"/>
    <w:rsid w:val="0035574B"/>
    <w:rsid w:val="00357EDB"/>
    <w:rsid w:val="00362C35"/>
    <w:rsid w:val="00364FF5"/>
    <w:rsid w:val="00365672"/>
    <w:rsid w:val="00366779"/>
    <w:rsid w:val="00366DB3"/>
    <w:rsid w:val="0037099B"/>
    <w:rsid w:val="0037201E"/>
    <w:rsid w:val="00374E5E"/>
    <w:rsid w:val="003764DC"/>
    <w:rsid w:val="00376F4E"/>
    <w:rsid w:val="003771E1"/>
    <w:rsid w:val="00382A88"/>
    <w:rsid w:val="00383118"/>
    <w:rsid w:val="003838BA"/>
    <w:rsid w:val="0038577F"/>
    <w:rsid w:val="00396525"/>
    <w:rsid w:val="003A20E4"/>
    <w:rsid w:val="003A3A1E"/>
    <w:rsid w:val="003A3B5A"/>
    <w:rsid w:val="003A442F"/>
    <w:rsid w:val="003A5A8B"/>
    <w:rsid w:val="003B4A6C"/>
    <w:rsid w:val="003D197D"/>
    <w:rsid w:val="003D4A66"/>
    <w:rsid w:val="003D586F"/>
    <w:rsid w:val="003D5D13"/>
    <w:rsid w:val="003D60F9"/>
    <w:rsid w:val="003D6501"/>
    <w:rsid w:val="003D79E9"/>
    <w:rsid w:val="003E0F85"/>
    <w:rsid w:val="003E111B"/>
    <w:rsid w:val="003E12B0"/>
    <w:rsid w:val="003E414B"/>
    <w:rsid w:val="003E7CC8"/>
    <w:rsid w:val="003F1BD6"/>
    <w:rsid w:val="003F27CB"/>
    <w:rsid w:val="003F4B73"/>
    <w:rsid w:val="003F4E93"/>
    <w:rsid w:val="003F62E5"/>
    <w:rsid w:val="004000E2"/>
    <w:rsid w:val="00400BF8"/>
    <w:rsid w:val="00400D8B"/>
    <w:rsid w:val="00404FD1"/>
    <w:rsid w:val="00407228"/>
    <w:rsid w:val="004130A6"/>
    <w:rsid w:val="00414A13"/>
    <w:rsid w:val="00414B17"/>
    <w:rsid w:val="00420E78"/>
    <w:rsid w:val="00421C3B"/>
    <w:rsid w:val="00423226"/>
    <w:rsid w:val="00424588"/>
    <w:rsid w:val="004320C2"/>
    <w:rsid w:val="00435AA8"/>
    <w:rsid w:val="00437461"/>
    <w:rsid w:val="0043773A"/>
    <w:rsid w:val="00437891"/>
    <w:rsid w:val="00445187"/>
    <w:rsid w:val="00445DD0"/>
    <w:rsid w:val="00450CD7"/>
    <w:rsid w:val="004529A3"/>
    <w:rsid w:val="00453FB7"/>
    <w:rsid w:val="00455A46"/>
    <w:rsid w:val="00456186"/>
    <w:rsid w:val="0046034E"/>
    <w:rsid w:val="00460C1E"/>
    <w:rsid w:val="00460E02"/>
    <w:rsid w:val="004624AF"/>
    <w:rsid w:val="004631EB"/>
    <w:rsid w:val="0046478A"/>
    <w:rsid w:val="00466638"/>
    <w:rsid w:val="00466D3A"/>
    <w:rsid w:val="00467181"/>
    <w:rsid w:val="00467A59"/>
    <w:rsid w:val="00471928"/>
    <w:rsid w:val="0047743D"/>
    <w:rsid w:val="00480852"/>
    <w:rsid w:val="00480F91"/>
    <w:rsid w:val="00481051"/>
    <w:rsid w:val="004811BA"/>
    <w:rsid w:val="004824E1"/>
    <w:rsid w:val="00483B9D"/>
    <w:rsid w:val="004853E3"/>
    <w:rsid w:val="00490AF1"/>
    <w:rsid w:val="00493803"/>
    <w:rsid w:val="00493CA1"/>
    <w:rsid w:val="004A04BA"/>
    <w:rsid w:val="004A2B70"/>
    <w:rsid w:val="004A383A"/>
    <w:rsid w:val="004A40F5"/>
    <w:rsid w:val="004A57AC"/>
    <w:rsid w:val="004A5FFF"/>
    <w:rsid w:val="004A66C4"/>
    <w:rsid w:val="004A7CD3"/>
    <w:rsid w:val="004B2BF2"/>
    <w:rsid w:val="004B6ABA"/>
    <w:rsid w:val="004B71AF"/>
    <w:rsid w:val="004B7CE9"/>
    <w:rsid w:val="004C7FAB"/>
    <w:rsid w:val="004D04C0"/>
    <w:rsid w:val="004D0B01"/>
    <w:rsid w:val="004D455B"/>
    <w:rsid w:val="004D583D"/>
    <w:rsid w:val="004D77C2"/>
    <w:rsid w:val="004D7B00"/>
    <w:rsid w:val="004D7B2F"/>
    <w:rsid w:val="004E4989"/>
    <w:rsid w:val="004E5D47"/>
    <w:rsid w:val="004F0248"/>
    <w:rsid w:val="004F0288"/>
    <w:rsid w:val="004F28E5"/>
    <w:rsid w:val="004F368A"/>
    <w:rsid w:val="004F43A7"/>
    <w:rsid w:val="004F4B05"/>
    <w:rsid w:val="004F5D2B"/>
    <w:rsid w:val="004F7924"/>
    <w:rsid w:val="005024B4"/>
    <w:rsid w:val="005033E5"/>
    <w:rsid w:val="0050539F"/>
    <w:rsid w:val="00510A58"/>
    <w:rsid w:val="0051124E"/>
    <w:rsid w:val="00511453"/>
    <w:rsid w:val="00516D06"/>
    <w:rsid w:val="00521544"/>
    <w:rsid w:val="00521EBB"/>
    <w:rsid w:val="005239CD"/>
    <w:rsid w:val="00525383"/>
    <w:rsid w:val="00526C10"/>
    <w:rsid w:val="00527FE6"/>
    <w:rsid w:val="00530ECF"/>
    <w:rsid w:val="0053160F"/>
    <w:rsid w:val="005316FA"/>
    <w:rsid w:val="00532230"/>
    <w:rsid w:val="00535275"/>
    <w:rsid w:val="00535FC1"/>
    <w:rsid w:val="00536B69"/>
    <w:rsid w:val="00540979"/>
    <w:rsid w:val="00542438"/>
    <w:rsid w:val="00543563"/>
    <w:rsid w:val="00543F6D"/>
    <w:rsid w:val="00547A3A"/>
    <w:rsid w:val="00547E5B"/>
    <w:rsid w:val="0055030C"/>
    <w:rsid w:val="00550955"/>
    <w:rsid w:val="005605F4"/>
    <w:rsid w:val="00562113"/>
    <w:rsid w:val="0056244D"/>
    <w:rsid w:val="00562CC8"/>
    <w:rsid w:val="005634A0"/>
    <w:rsid w:val="00563E66"/>
    <w:rsid w:val="0057352D"/>
    <w:rsid w:val="005753E4"/>
    <w:rsid w:val="00576E5F"/>
    <w:rsid w:val="00577AC7"/>
    <w:rsid w:val="005829E1"/>
    <w:rsid w:val="00584BED"/>
    <w:rsid w:val="00585AD1"/>
    <w:rsid w:val="00586638"/>
    <w:rsid w:val="005914DA"/>
    <w:rsid w:val="0059165B"/>
    <w:rsid w:val="0059249F"/>
    <w:rsid w:val="00593457"/>
    <w:rsid w:val="00593926"/>
    <w:rsid w:val="005949E1"/>
    <w:rsid w:val="00597DE1"/>
    <w:rsid w:val="005A071F"/>
    <w:rsid w:val="005A1168"/>
    <w:rsid w:val="005A1A16"/>
    <w:rsid w:val="005A2933"/>
    <w:rsid w:val="005A3307"/>
    <w:rsid w:val="005A4B37"/>
    <w:rsid w:val="005B033D"/>
    <w:rsid w:val="005B0F00"/>
    <w:rsid w:val="005B25FB"/>
    <w:rsid w:val="005B2DDE"/>
    <w:rsid w:val="005B6265"/>
    <w:rsid w:val="005B6756"/>
    <w:rsid w:val="005C0510"/>
    <w:rsid w:val="005C07FD"/>
    <w:rsid w:val="005C2A23"/>
    <w:rsid w:val="005C4217"/>
    <w:rsid w:val="005C4280"/>
    <w:rsid w:val="005C6FB6"/>
    <w:rsid w:val="005D0E5E"/>
    <w:rsid w:val="005D5ACD"/>
    <w:rsid w:val="005E490C"/>
    <w:rsid w:val="005E5890"/>
    <w:rsid w:val="005E6709"/>
    <w:rsid w:val="00600800"/>
    <w:rsid w:val="006012E9"/>
    <w:rsid w:val="00601CCB"/>
    <w:rsid w:val="00606DDC"/>
    <w:rsid w:val="006071D9"/>
    <w:rsid w:val="00613869"/>
    <w:rsid w:val="00620F09"/>
    <w:rsid w:val="0062228C"/>
    <w:rsid w:val="00623888"/>
    <w:rsid w:val="00623999"/>
    <w:rsid w:val="00624855"/>
    <w:rsid w:val="00624ADF"/>
    <w:rsid w:val="00626305"/>
    <w:rsid w:val="006277A9"/>
    <w:rsid w:val="00631C8F"/>
    <w:rsid w:val="00632AC2"/>
    <w:rsid w:val="00633872"/>
    <w:rsid w:val="0063595B"/>
    <w:rsid w:val="00637E37"/>
    <w:rsid w:val="006403B5"/>
    <w:rsid w:val="00644A13"/>
    <w:rsid w:val="0064754C"/>
    <w:rsid w:val="006538F6"/>
    <w:rsid w:val="00653CC9"/>
    <w:rsid w:val="00654EC9"/>
    <w:rsid w:val="0065523E"/>
    <w:rsid w:val="00660316"/>
    <w:rsid w:val="006715A8"/>
    <w:rsid w:val="0067224B"/>
    <w:rsid w:val="00673008"/>
    <w:rsid w:val="006759C7"/>
    <w:rsid w:val="00676A90"/>
    <w:rsid w:val="00680679"/>
    <w:rsid w:val="00684E0E"/>
    <w:rsid w:val="0068723F"/>
    <w:rsid w:val="00690300"/>
    <w:rsid w:val="00691CA8"/>
    <w:rsid w:val="00694AF0"/>
    <w:rsid w:val="006A0336"/>
    <w:rsid w:val="006A3C32"/>
    <w:rsid w:val="006B0C5B"/>
    <w:rsid w:val="006B3D68"/>
    <w:rsid w:val="006B40EE"/>
    <w:rsid w:val="006B7123"/>
    <w:rsid w:val="006B767A"/>
    <w:rsid w:val="006C1380"/>
    <w:rsid w:val="006C1B99"/>
    <w:rsid w:val="006C1CF3"/>
    <w:rsid w:val="006C77B9"/>
    <w:rsid w:val="006C7819"/>
    <w:rsid w:val="006C7E0B"/>
    <w:rsid w:val="006D5532"/>
    <w:rsid w:val="006D5E6C"/>
    <w:rsid w:val="006D7668"/>
    <w:rsid w:val="006E2090"/>
    <w:rsid w:val="006E4E6B"/>
    <w:rsid w:val="006E575F"/>
    <w:rsid w:val="006E5E3B"/>
    <w:rsid w:val="006F126C"/>
    <w:rsid w:val="006F1472"/>
    <w:rsid w:val="006F179E"/>
    <w:rsid w:val="006F2A8A"/>
    <w:rsid w:val="006F382B"/>
    <w:rsid w:val="006F6393"/>
    <w:rsid w:val="006F6434"/>
    <w:rsid w:val="006F7B51"/>
    <w:rsid w:val="007002DF"/>
    <w:rsid w:val="00701C5C"/>
    <w:rsid w:val="00701E23"/>
    <w:rsid w:val="00702170"/>
    <w:rsid w:val="00704739"/>
    <w:rsid w:val="0070755F"/>
    <w:rsid w:val="00712743"/>
    <w:rsid w:val="0071336B"/>
    <w:rsid w:val="00713A8D"/>
    <w:rsid w:val="00714030"/>
    <w:rsid w:val="00715D8F"/>
    <w:rsid w:val="00716C04"/>
    <w:rsid w:val="00721E78"/>
    <w:rsid w:val="00726C11"/>
    <w:rsid w:val="007277B3"/>
    <w:rsid w:val="007318E3"/>
    <w:rsid w:val="00733BC3"/>
    <w:rsid w:val="007373D9"/>
    <w:rsid w:val="00740A4A"/>
    <w:rsid w:val="00740CD1"/>
    <w:rsid w:val="00740CED"/>
    <w:rsid w:val="0074192A"/>
    <w:rsid w:val="0074441D"/>
    <w:rsid w:val="007448DA"/>
    <w:rsid w:val="00744C02"/>
    <w:rsid w:val="00746BC4"/>
    <w:rsid w:val="007508B6"/>
    <w:rsid w:val="00751FAB"/>
    <w:rsid w:val="00752AC1"/>
    <w:rsid w:val="00755A50"/>
    <w:rsid w:val="00755F6E"/>
    <w:rsid w:val="00757C52"/>
    <w:rsid w:val="007609AA"/>
    <w:rsid w:val="00767B43"/>
    <w:rsid w:val="007729AC"/>
    <w:rsid w:val="00775C9A"/>
    <w:rsid w:val="00777439"/>
    <w:rsid w:val="00780400"/>
    <w:rsid w:val="007816D3"/>
    <w:rsid w:val="00784460"/>
    <w:rsid w:val="00784F71"/>
    <w:rsid w:val="00785E0C"/>
    <w:rsid w:val="00787C40"/>
    <w:rsid w:val="00790CCA"/>
    <w:rsid w:val="00790DC3"/>
    <w:rsid w:val="00791B86"/>
    <w:rsid w:val="007929E0"/>
    <w:rsid w:val="007933BB"/>
    <w:rsid w:val="00793635"/>
    <w:rsid w:val="007948C8"/>
    <w:rsid w:val="007974E4"/>
    <w:rsid w:val="007A17FB"/>
    <w:rsid w:val="007A1832"/>
    <w:rsid w:val="007A23FE"/>
    <w:rsid w:val="007A2FBF"/>
    <w:rsid w:val="007A37CD"/>
    <w:rsid w:val="007A5CBF"/>
    <w:rsid w:val="007A5F15"/>
    <w:rsid w:val="007A70C0"/>
    <w:rsid w:val="007A7761"/>
    <w:rsid w:val="007B0678"/>
    <w:rsid w:val="007B1CA3"/>
    <w:rsid w:val="007B4C08"/>
    <w:rsid w:val="007C13B1"/>
    <w:rsid w:val="007C3314"/>
    <w:rsid w:val="007D04FD"/>
    <w:rsid w:val="007D21ED"/>
    <w:rsid w:val="007D2574"/>
    <w:rsid w:val="007D2B58"/>
    <w:rsid w:val="007D38F0"/>
    <w:rsid w:val="007D5559"/>
    <w:rsid w:val="007E004E"/>
    <w:rsid w:val="007E01C3"/>
    <w:rsid w:val="007E1A35"/>
    <w:rsid w:val="007E221C"/>
    <w:rsid w:val="007E22DA"/>
    <w:rsid w:val="007E6699"/>
    <w:rsid w:val="007F0252"/>
    <w:rsid w:val="007F30C6"/>
    <w:rsid w:val="007F3B7B"/>
    <w:rsid w:val="007F4DD2"/>
    <w:rsid w:val="007F4E4F"/>
    <w:rsid w:val="007F5789"/>
    <w:rsid w:val="007F74D2"/>
    <w:rsid w:val="00802583"/>
    <w:rsid w:val="008033FB"/>
    <w:rsid w:val="0080390D"/>
    <w:rsid w:val="0080411D"/>
    <w:rsid w:val="0080462B"/>
    <w:rsid w:val="00807974"/>
    <w:rsid w:val="00814192"/>
    <w:rsid w:val="00816866"/>
    <w:rsid w:val="00816DCA"/>
    <w:rsid w:val="00824C63"/>
    <w:rsid w:val="0082501B"/>
    <w:rsid w:val="00825DCC"/>
    <w:rsid w:val="00826693"/>
    <w:rsid w:val="00827731"/>
    <w:rsid w:val="00831034"/>
    <w:rsid w:val="00831547"/>
    <w:rsid w:val="00836A94"/>
    <w:rsid w:val="0083759A"/>
    <w:rsid w:val="00837FBC"/>
    <w:rsid w:val="00846767"/>
    <w:rsid w:val="00850F61"/>
    <w:rsid w:val="00851D25"/>
    <w:rsid w:val="008541B7"/>
    <w:rsid w:val="00854F9F"/>
    <w:rsid w:val="008568B4"/>
    <w:rsid w:val="00864415"/>
    <w:rsid w:val="00865448"/>
    <w:rsid w:val="008657C7"/>
    <w:rsid w:val="0086586C"/>
    <w:rsid w:val="00866B58"/>
    <w:rsid w:val="008670A5"/>
    <w:rsid w:val="00867346"/>
    <w:rsid w:val="00867C00"/>
    <w:rsid w:val="0087172E"/>
    <w:rsid w:val="008818CF"/>
    <w:rsid w:val="008828C9"/>
    <w:rsid w:val="00886D2E"/>
    <w:rsid w:val="00891227"/>
    <w:rsid w:val="00891228"/>
    <w:rsid w:val="00892B6C"/>
    <w:rsid w:val="00893034"/>
    <w:rsid w:val="00894D95"/>
    <w:rsid w:val="00896707"/>
    <w:rsid w:val="008A33B8"/>
    <w:rsid w:val="008A38BB"/>
    <w:rsid w:val="008A74A8"/>
    <w:rsid w:val="008B09B9"/>
    <w:rsid w:val="008B4348"/>
    <w:rsid w:val="008B550B"/>
    <w:rsid w:val="008B578F"/>
    <w:rsid w:val="008B773D"/>
    <w:rsid w:val="008C0FB2"/>
    <w:rsid w:val="008D0077"/>
    <w:rsid w:val="008D225D"/>
    <w:rsid w:val="008D4CC4"/>
    <w:rsid w:val="008D4ECB"/>
    <w:rsid w:val="008D5900"/>
    <w:rsid w:val="008D628E"/>
    <w:rsid w:val="008D6C1D"/>
    <w:rsid w:val="008E1700"/>
    <w:rsid w:val="008E34D4"/>
    <w:rsid w:val="008E402E"/>
    <w:rsid w:val="008E4FFA"/>
    <w:rsid w:val="008E64EE"/>
    <w:rsid w:val="008E6EAC"/>
    <w:rsid w:val="008F02DE"/>
    <w:rsid w:val="008F0813"/>
    <w:rsid w:val="008F0E41"/>
    <w:rsid w:val="008F1F9D"/>
    <w:rsid w:val="008F30CA"/>
    <w:rsid w:val="008F318E"/>
    <w:rsid w:val="00900EFE"/>
    <w:rsid w:val="009017F4"/>
    <w:rsid w:val="00902383"/>
    <w:rsid w:val="00902AE5"/>
    <w:rsid w:val="009066BF"/>
    <w:rsid w:val="009156B6"/>
    <w:rsid w:val="009216FF"/>
    <w:rsid w:val="0092341E"/>
    <w:rsid w:val="009239D6"/>
    <w:rsid w:val="00925D76"/>
    <w:rsid w:val="0092624B"/>
    <w:rsid w:val="00932B73"/>
    <w:rsid w:val="00933090"/>
    <w:rsid w:val="00933C4D"/>
    <w:rsid w:val="009347EC"/>
    <w:rsid w:val="00935E32"/>
    <w:rsid w:val="00935EF3"/>
    <w:rsid w:val="00936318"/>
    <w:rsid w:val="00936486"/>
    <w:rsid w:val="00936C6A"/>
    <w:rsid w:val="00940362"/>
    <w:rsid w:val="00943968"/>
    <w:rsid w:val="009575C6"/>
    <w:rsid w:val="00960920"/>
    <w:rsid w:val="00961AF3"/>
    <w:rsid w:val="009622B7"/>
    <w:rsid w:val="00963D0C"/>
    <w:rsid w:val="00964C07"/>
    <w:rsid w:val="00964E69"/>
    <w:rsid w:val="00965135"/>
    <w:rsid w:val="00966730"/>
    <w:rsid w:val="009713BD"/>
    <w:rsid w:val="0097635C"/>
    <w:rsid w:val="00981005"/>
    <w:rsid w:val="00982CB7"/>
    <w:rsid w:val="00986809"/>
    <w:rsid w:val="0099458D"/>
    <w:rsid w:val="00996D33"/>
    <w:rsid w:val="009977FB"/>
    <w:rsid w:val="009A0F95"/>
    <w:rsid w:val="009A56BE"/>
    <w:rsid w:val="009B0DBF"/>
    <w:rsid w:val="009B2D0A"/>
    <w:rsid w:val="009B3375"/>
    <w:rsid w:val="009B3585"/>
    <w:rsid w:val="009B7F85"/>
    <w:rsid w:val="009C0C2C"/>
    <w:rsid w:val="009C12D8"/>
    <w:rsid w:val="009C2808"/>
    <w:rsid w:val="009C31CB"/>
    <w:rsid w:val="009D0D4E"/>
    <w:rsid w:val="009D10D1"/>
    <w:rsid w:val="009D27F3"/>
    <w:rsid w:val="009D2E78"/>
    <w:rsid w:val="009D35C3"/>
    <w:rsid w:val="009D3F7D"/>
    <w:rsid w:val="009D5AF0"/>
    <w:rsid w:val="009D6CA3"/>
    <w:rsid w:val="009D70DF"/>
    <w:rsid w:val="009D75D4"/>
    <w:rsid w:val="009D7886"/>
    <w:rsid w:val="009E0722"/>
    <w:rsid w:val="009E0891"/>
    <w:rsid w:val="009E09ED"/>
    <w:rsid w:val="009E1286"/>
    <w:rsid w:val="009E13D8"/>
    <w:rsid w:val="009E22AD"/>
    <w:rsid w:val="009E2C17"/>
    <w:rsid w:val="009E356D"/>
    <w:rsid w:val="009E3E03"/>
    <w:rsid w:val="009E7589"/>
    <w:rsid w:val="009F0873"/>
    <w:rsid w:val="009F1443"/>
    <w:rsid w:val="009F16FD"/>
    <w:rsid w:val="009F2395"/>
    <w:rsid w:val="009F4CC8"/>
    <w:rsid w:val="009F5FCE"/>
    <w:rsid w:val="00A00E3B"/>
    <w:rsid w:val="00A01C4E"/>
    <w:rsid w:val="00A029B4"/>
    <w:rsid w:val="00A02B5D"/>
    <w:rsid w:val="00A0374F"/>
    <w:rsid w:val="00A0421A"/>
    <w:rsid w:val="00A04EA9"/>
    <w:rsid w:val="00A0653B"/>
    <w:rsid w:val="00A06C76"/>
    <w:rsid w:val="00A07854"/>
    <w:rsid w:val="00A10301"/>
    <w:rsid w:val="00A10EC0"/>
    <w:rsid w:val="00A13CB8"/>
    <w:rsid w:val="00A14976"/>
    <w:rsid w:val="00A15407"/>
    <w:rsid w:val="00A15BF5"/>
    <w:rsid w:val="00A16FA0"/>
    <w:rsid w:val="00A17646"/>
    <w:rsid w:val="00A22A9E"/>
    <w:rsid w:val="00A27C48"/>
    <w:rsid w:val="00A3038F"/>
    <w:rsid w:val="00A30607"/>
    <w:rsid w:val="00A32428"/>
    <w:rsid w:val="00A33B78"/>
    <w:rsid w:val="00A34636"/>
    <w:rsid w:val="00A365FD"/>
    <w:rsid w:val="00A37BB4"/>
    <w:rsid w:val="00A41775"/>
    <w:rsid w:val="00A423D5"/>
    <w:rsid w:val="00A42625"/>
    <w:rsid w:val="00A427EE"/>
    <w:rsid w:val="00A452D1"/>
    <w:rsid w:val="00A4643D"/>
    <w:rsid w:val="00A5162F"/>
    <w:rsid w:val="00A52960"/>
    <w:rsid w:val="00A53444"/>
    <w:rsid w:val="00A53BA9"/>
    <w:rsid w:val="00A57114"/>
    <w:rsid w:val="00A57933"/>
    <w:rsid w:val="00A63D38"/>
    <w:rsid w:val="00A65012"/>
    <w:rsid w:val="00A65E28"/>
    <w:rsid w:val="00A67196"/>
    <w:rsid w:val="00A6728A"/>
    <w:rsid w:val="00A71821"/>
    <w:rsid w:val="00A7206A"/>
    <w:rsid w:val="00A72B70"/>
    <w:rsid w:val="00A7376C"/>
    <w:rsid w:val="00A7432E"/>
    <w:rsid w:val="00A77881"/>
    <w:rsid w:val="00A813A0"/>
    <w:rsid w:val="00A81545"/>
    <w:rsid w:val="00A81943"/>
    <w:rsid w:val="00A85E10"/>
    <w:rsid w:val="00A87EFE"/>
    <w:rsid w:val="00A91C50"/>
    <w:rsid w:val="00A92BA5"/>
    <w:rsid w:val="00A938AC"/>
    <w:rsid w:val="00A93DC7"/>
    <w:rsid w:val="00A96884"/>
    <w:rsid w:val="00A97CF5"/>
    <w:rsid w:val="00AA0755"/>
    <w:rsid w:val="00AA0DE1"/>
    <w:rsid w:val="00AA3564"/>
    <w:rsid w:val="00AA6B6E"/>
    <w:rsid w:val="00AB4C02"/>
    <w:rsid w:val="00AC00D9"/>
    <w:rsid w:val="00AC2B4F"/>
    <w:rsid w:val="00AC4F3C"/>
    <w:rsid w:val="00AC5EC7"/>
    <w:rsid w:val="00AC5F5F"/>
    <w:rsid w:val="00AC6284"/>
    <w:rsid w:val="00AC7251"/>
    <w:rsid w:val="00AD0E83"/>
    <w:rsid w:val="00AD1387"/>
    <w:rsid w:val="00AD79A8"/>
    <w:rsid w:val="00AE0BA2"/>
    <w:rsid w:val="00AE1E2F"/>
    <w:rsid w:val="00AE25E8"/>
    <w:rsid w:val="00AE64E5"/>
    <w:rsid w:val="00AF0046"/>
    <w:rsid w:val="00AF20A0"/>
    <w:rsid w:val="00AF445E"/>
    <w:rsid w:val="00AF5667"/>
    <w:rsid w:val="00B05CEB"/>
    <w:rsid w:val="00B075FD"/>
    <w:rsid w:val="00B106DF"/>
    <w:rsid w:val="00B111C6"/>
    <w:rsid w:val="00B11496"/>
    <w:rsid w:val="00B122BF"/>
    <w:rsid w:val="00B16EDF"/>
    <w:rsid w:val="00B17D0D"/>
    <w:rsid w:val="00B20A9F"/>
    <w:rsid w:val="00B23D5B"/>
    <w:rsid w:val="00B245A2"/>
    <w:rsid w:val="00B27D53"/>
    <w:rsid w:val="00B3015C"/>
    <w:rsid w:val="00B30A66"/>
    <w:rsid w:val="00B30D2F"/>
    <w:rsid w:val="00B33617"/>
    <w:rsid w:val="00B3448A"/>
    <w:rsid w:val="00B35584"/>
    <w:rsid w:val="00B35CC0"/>
    <w:rsid w:val="00B375F5"/>
    <w:rsid w:val="00B40188"/>
    <w:rsid w:val="00B43850"/>
    <w:rsid w:val="00B44854"/>
    <w:rsid w:val="00B45A0C"/>
    <w:rsid w:val="00B46126"/>
    <w:rsid w:val="00B51B99"/>
    <w:rsid w:val="00B52AE5"/>
    <w:rsid w:val="00B52FE8"/>
    <w:rsid w:val="00B53CC2"/>
    <w:rsid w:val="00B555E6"/>
    <w:rsid w:val="00B56818"/>
    <w:rsid w:val="00B56C46"/>
    <w:rsid w:val="00B578DB"/>
    <w:rsid w:val="00B5798B"/>
    <w:rsid w:val="00B60414"/>
    <w:rsid w:val="00B61013"/>
    <w:rsid w:val="00B63C6B"/>
    <w:rsid w:val="00B64EA3"/>
    <w:rsid w:val="00B655C7"/>
    <w:rsid w:val="00B7074E"/>
    <w:rsid w:val="00B71C67"/>
    <w:rsid w:val="00B71C9F"/>
    <w:rsid w:val="00B71DC4"/>
    <w:rsid w:val="00B727B6"/>
    <w:rsid w:val="00B73E1E"/>
    <w:rsid w:val="00B75F75"/>
    <w:rsid w:val="00B7662D"/>
    <w:rsid w:val="00B7672E"/>
    <w:rsid w:val="00B80A0F"/>
    <w:rsid w:val="00B814F9"/>
    <w:rsid w:val="00B82A87"/>
    <w:rsid w:val="00B8309D"/>
    <w:rsid w:val="00B85F78"/>
    <w:rsid w:val="00B8611D"/>
    <w:rsid w:val="00B87220"/>
    <w:rsid w:val="00B92262"/>
    <w:rsid w:val="00B932BF"/>
    <w:rsid w:val="00B976C6"/>
    <w:rsid w:val="00B976D8"/>
    <w:rsid w:val="00B97EEF"/>
    <w:rsid w:val="00BA2ACA"/>
    <w:rsid w:val="00BA2D50"/>
    <w:rsid w:val="00BA35ED"/>
    <w:rsid w:val="00BA3FDE"/>
    <w:rsid w:val="00BA637F"/>
    <w:rsid w:val="00BB4DE0"/>
    <w:rsid w:val="00BB7496"/>
    <w:rsid w:val="00BB76F1"/>
    <w:rsid w:val="00BC3AAC"/>
    <w:rsid w:val="00BD135D"/>
    <w:rsid w:val="00BD2FDA"/>
    <w:rsid w:val="00BD3696"/>
    <w:rsid w:val="00BD62CB"/>
    <w:rsid w:val="00BD6F33"/>
    <w:rsid w:val="00BD7A60"/>
    <w:rsid w:val="00BE16FE"/>
    <w:rsid w:val="00BE47B8"/>
    <w:rsid w:val="00BE5987"/>
    <w:rsid w:val="00BE711B"/>
    <w:rsid w:val="00BF1C6A"/>
    <w:rsid w:val="00BF2F51"/>
    <w:rsid w:val="00BF41B7"/>
    <w:rsid w:val="00BF6408"/>
    <w:rsid w:val="00BF735B"/>
    <w:rsid w:val="00BF7934"/>
    <w:rsid w:val="00C006B2"/>
    <w:rsid w:val="00C037B5"/>
    <w:rsid w:val="00C07B89"/>
    <w:rsid w:val="00C07DCF"/>
    <w:rsid w:val="00C10624"/>
    <w:rsid w:val="00C15F83"/>
    <w:rsid w:val="00C16BEF"/>
    <w:rsid w:val="00C16EB8"/>
    <w:rsid w:val="00C20467"/>
    <w:rsid w:val="00C210F8"/>
    <w:rsid w:val="00C22A0A"/>
    <w:rsid w:val="00C22BEB"/>
    <w:rsid w:val="00C22CB4"/>
    <w:rsid w:val="00C2328B"/>
    <w:rsid w:val="00C23D6E"/>
    <w:rsid w:val="00C24F50"/>
    <w:rsid w:val="00C25653"/>
    <w:rsid w:val="00C259BC"/>
    <w:rsid w:val="00C26BB5"/>
    <w:rsid w:val="00C274DE"/>
    <w:rsid w:val="00C316D0"/>
    <w:rsid w:val="00C3205D"/>
    <w:rsid w:val="00C32CBF"/>
    <w:rsid w:val="00C33387"/>
    <w:rsid w:val="00C33C18"/>
    <w:rsid w:val="00C350CB"/>
    <w:rsid w:val="00C357A8"/>
    <w:rsid w:val="00C360DB"/>
    <w:rsid w:val="00C425A7"/>
    <w:rsid w:val="00C43818"/>
    <w:rsid w:val="00C500AC"/>
    <w:rsid w:val="00C503AA"/>
    <w:rsid w:val="00C5346B"/>
    <w:rsid w:val="00C53ADF"/>
    <w:rsid w:val="00C53FF5"/>
    <w:rsid w:val="00C5665B"/>
    <w:rsid w:val="00C574F2"/>
    <w:rsid w:val="00C6352E"/>
    <w:rsid w:val="00C640F1"/>
    <w:rsid w:val="00C648F6"/>
    <w:rsid w:val="00C6496E"/>
    <w:rsid w:val="00C656EE"/>
    <w:rsid w:val="00C67C6C"/>
    <w:rsid w:val="00C717A0"/>
    <w:rsid w:val="00C726DC"/>
    <w:rsid w:val="00C7447B"/>
    <w:rsid w:val="00C77A3C"/>
    <w:rsid w:val="00C80A1B"/>
    <w:rsid w:val="00C842EE"/>
    <w:rsid w:val="00C928EE"/>
    <w:rsid w:val="00C93522"/>
    <w:rsid w:val="00C935B6"/>
    <w:rsid w:val="00C9615A"/>
    <w:rsid w:val="00CA36BA"/>
    <w:rsid w:val="00CA4CF5"/>
    <w:rsid w:val="00CA5666"/>
    <w:rsid w:val="00CA6D6E"/>
    <w:rsid w:val="00CA6ED0"/>
    <w:rsid w:val="00CB41DB"/>
    <w:rsid w:val="00CB6085"/>
    <w:rsid w:val="00CB6F75"/>
    <w:rsid w:val="00CC2A47"/>
    <w:rsid w:val="00CC2D04"/>
    <w:rsid w:val="00CC351E"/>
    <w:rsid w:val="00CC4B07"/>
    <w:rsid w:val="00CC722C"/>
    <w:rsid w:val="00CD3F43"/>
    <w:rsid w:val="00CD50ED"/>
    <w:rsid w:val="00CE0DEF"/>
    <w:rsid w:val="00CE266D"/>
    <w:rsid w:val="00CE3283"/>
    <w:rsid w:val="00CE6EBD"/>
    <w:rsid w:val="00CF14FB"/>
    <w:rsid w:val="00CF1647"/>
    <w:rsid w:val="00CF42A0"/>
    <w:rsid w:val="00CF5226"/>
    <w:rsid w:val="00CF535D"/>
    <w:rsid w:val="00CF6712"/>
    <w:rsid w:val="00D003CD"/>
    <w:rsid w:val="00D05CFE"/>
    <w:rsid w:val="00D0600F"/>
    <w:rsid w:val="00D07FF5"/>
    <w:rsid w:val="00D12228"/>
    <w:rsid w:val="00D12268"/>
    <w:rsid w:val="00D12A43"/>
    <w:rsid w:val="00D130C0"/>
    <w:rsid w:val="00D14059"/>
    <w:rsid w:val="00D14CDF"/>
    <w:rsid w:val="00D16926"/>
    <w:rsid w:val="00D171D9"/>
    <w:rsid w:val="00D17C87"/>
    <w:rsid w:val="00D2059C"/>
    <w:rsid w:val="00D20F1D"/>
    <w:rsid w:val="00D2424E"/>
    <w:rsid w:val="00D25FE0"/>
    <w:rsid w:val="00D262A5"/>
    <w:rsid w:val="00D2696A"/>
    <w:rsid w:val="00D311CD"/>
    <w:rsid w:val="00D325EF"/>
    <w:rsid w:val="00D32A8A"/>
    <w:rsid w:val="00D34C38"/>
    <w:rsid w:val="00D34D8D"/>
    <w:rsid w:val="00D36880"/>
    <w:rsid w:val="00D4222D"/>
    <w:rsid w:val="00D44239"/>
    <w:rsid w:val="00D464BF"/>
    <w:rsid w:val="00D4667B"/>
    <w:rsid w:val="00D50C60"/>
    <w:rsid w:val="00D54369"/>
    <w:rsid w:val="00D604EC"/>
    <w:rsid w:val="00D616EC"/>
    <w:rsid w:val="00D61EB6"/>
    <w:rsid w:val="00D63123"/>
    <w:rsid w:val="00D64FCF"/>
    <w:rsid w:val="00D67665"/>
    <w:rsid w:val="00D67D27"/>
    <w:rsid w:val="00D70097"/>
    <w:rsid w:val="00D70770"/>
    <w:rsid w:val="00D70E95"/>
    <w:rsid w:val="00D7100C"/>
    <w:rsid w:val="00D73F37"/>
    <w:rsid w:val="00D75F56"/>
    <w:rsid w:val="00D76FF4"/>
    <w:rsid w:val="00D81053"/>
    <w:rsid w:val="00D84853"/>
    <w:rsid w:val="00D9221E"/>
    <w:rsid w:val="00D951F6"/>
    <w:rsid w:val="00D9532C"/>
    <w:rsid w:val="00D964F8"/>
    <w:rsid w:val="00D96C73"/>
    <w:rsid w:val="00D97353"/>
    <w:rsid w:val="00D97CB0"/>
    <w:rsid w:val="00DA356C"/>
    <w:rsid w:val="00DA3DAD"/>
    <w:rsid w:val="00DA3DEF"/>
    <w:rsid w:val="00DA561B"/>
    <w:rsid w:val="00DB318B"/>
    <w:rsid w:val="00DB502E"/>
    <w:rsid w:val="00DB7284"/>
    <w:rsid w:val="00DB7E82"/>
    <w:rsid w:val="00DC0746"/>
    <w:rsid w:val="00DC322F"/>
    <w:rsid w:val="00DC33E1"/>
    <w:rsid w:val="00DC3848"/>
    <w:rsid w:val="00DC3D39"/>
    <w:rsid w:val="00DD191F"/>
    <w:rsid w:val="00DD1ACC"/>
    <w:rsid w:val="00DD2DE3"/>
    <w:rsid w:val="00DD71E1"/>
    <w:rsid w:val="00DE0120"/>
    <w:rsid w:val="00DE13B2"/>
    <w:rsid w:val="00DE194D"/>
    <w:rsid w:val="00DE4973"/>
    <w:rsid w:val="00DE6131"/>
    <w:rsid w:val="00DF1F86"/>
    <w:rsid w:val="00DF2C6C"/>
    <w:rsid w:val="00DF3D95"/>
    <w:rsid w:val="00DF448A"/>
    <w:rsid w:val="00DF4E72"/>
    <w:rsid w:val="00DF626E"/>
    <w:rsid w:val="00DF707C"/>
    <w:rsid w:val="00E00222"/>
    <w:rsid w:val="00E03D5C"/>
    <w:rsid w:val="00E06B74"/>
    <w:rsid w:val="00E11009"/>
    <w:rsid w:val="00E1173D"/>
    <w:rsid w:val="00E128B6"/>
    <w:rsid w:val="00E147DE"/>
    <w:rsid w:val="00E14995"/>
    <w:rsid w:val="00E15DEA"/>
    <w:rsid w:val="00E17B75"/>
    <w:rsid w:val="00E23275"/>
    <w:rsid w:val="00E23762"/>
    <w:rsid w:val="00E246CD"/>
    <w:rsid w:val="00E26206"/>
    <w:rsid w:val="00E30D0F"/>
    <w:rsid w:val="00E328F4"/>
    <w:rsid w:val="00E330E7"/>
    <w:rsid w:val="00E33C2D"/>
    <w:rsid w:val="00E34886"/>
    <w:rsid w:val="00E418F9"/>
    <w:rsid w:val="00E4399B"/>
    <w:rsid w:val="00E45B31"/>
    <w:rsid w:val="00E45DD9"/>
    <w:rsid w:val="00E4701E"/>
    <w:rsid w:val="00E47CAE"/>
    <w:rsid w:val="00E512E6"/>
    <w:rsid w:val="00E51960"/>
    <w:rsid w:val="00E5334A"/>
    <w:rsid w:val="00E534CC"/>
    <w:rsid w:val="00E54906"/>
    <w:rsid w:val="00E559D7"/>
    <w:rsid w:val="00E60A32"/>
    <w:rsid w:val="00E616C4"/>
    <w:rsid w:val="00E645D9"/>
    <w:rsid w:val="00E65BFB"/>
    <w:rsid w:val="00E661F1"/>
    <w:rsid w:val="00E70A53"/>
    <w:rsid w:val="00E715E8"/>
    <w:rsid w:val="00E71C0D"/>
    <w:rsid w:val="00E73003"/>
    <w:rsid w:val="00E732BB"/>
    <w:rsid w:val="00E7427D"/>
    <w:rsid w:val="00E75575"/>
    <w:rsid w:val="00E7734B"/>
    <w:rsid w:val="00E80E06"/>
    <w:rsid w:val="00E82ABE"/>
    <w:rsid w:val="00E86A0F"/>
    <w:rsid w:val="00E87186"/>
    <w:rsid w:val="00E91865"/>
    <w:rsid w:val="00EA0940"/>
    <w:rsid w:val="00EA0F4C"/>
    <w:rsid w:val="00EA127D"/>
    <w:rsid w:val="00EA2092"/>
    <w:rsid w:val="00EA2BB4"/>
    <w:rsid w:val="00EA40FD"/>
    <w:rsid w:val="00EA5AE5"/>
    <w:rsid w:val="00EA75D2"/>
    <w:rsid w:val="00EB0DD6"/>
    <w:rsid w:val="00EB2F31"/>
    <w:rsid w:val="00EB5FD6"/>
    <w:rsid w:val="00EC28F0"/>
    <w:rsid w:val="00ED02AE"/>
    <w:rsid w:val="00ED0DA3"/>
    <w:rsid w:val="00ED3AA3"/>
    <w:rsid w:val="00ED3AC6"/>
    <w:rsid w:val="00ED3DE8"/>
    <w:rsid w:val="00ED468A"/>
    <w:rsid w:val="00EE090D"/>
    <w:rsid w:val="00EE0924"/>
    <w:rsid w:val="00EE422A"/>
    <w:rsid w:val="00EE427D"/>
    <w:rsid w:val="00EE4642"/>
    <w:rsid w:val="00EE7E4B"/>
    <w:rsid w:val="00EF058E"/>
    <w:rsid w:val="00EF1F02"/>
    <w:rsid w:val="00F013AD"/>
    <w:rsid w:val="00F03FEF"/>
    <w:rsid w:val="00F051E1"/>
    <w:rsid w:val="00F053E8"/>
    <w:rsid w:val="00F05E95"/>
    <w:rsid w:val="00F1083E"/>
    <w:rsid w:val="00F1190D"/>
    <w:rsid w:val="00F13144"/>
    <w:rsid w:val="00F136F2"/>
    <w:rsid w:val="00F20824"/>
    <w:rsid w:val="00F211C8"/>
    <w:rsid w:val="00F21F04"/>
    <w:rsid w:val="00F25BB4"/>
    <w:rsid w:val="00F25DD4"/>
    <w:rsid w:val="00F3103A"/>
    <w:rsid w:val="00F31A6A"/>
    <w:rsid w:val="00F34F77"/>
    <w:rsid w:val="00F37A7A"/>
    <w:rsid w:val="00F437BC"/>
    <w:rsid w:val="00F445FD"/>
    <w:rsid w:val="00F47068"/>
    <w:rsid w:val="00F5464F"/>
    <w:rsid w:val="00F55715"/>
    <w:rsid w:val="00F600AB"/>
    <w:rsid w:val="00F61096"/>
    <w:rsid w:val="00F61358"/>
    <w:rsid w:val="00F636A1"/>
    <w:rsid w:val="00F65684"/>
    <w:rsid w:val="00F67354"/>
    <w:rsid w:val="00F67ADA"/>
    <w:rsid w:val="00F710D7"/>
    <w:rsid w:val="00F725E7"/>
    <w:rsid w:val="00F73F9C"/>
    <w:rsid w:val="00F74740"/>
    <w:rsid w:val="00F75A8B"/>
    <w:rsid w:val="00F76844"/>
    <w:rsid w:val="00F77832"/>
    <w:rsid w:val="00F82FA2"/>
    <w:rsid w:val="00F856E6"/>
    <w:rsid w:val="00F8591E"/>
    <w:rsid w:val="00F9142C"/>
    <w:rsid w:val="00F94D71"/>
    <w:rsid w:val="00F96D96"/>
    <w:rsid w:val="00FA040A"/>
    <w:rsid w:val="00FA0511"/>
    <w:rsid w:val="00FA1ADC"/>
    <w:rsid w:val="00FB3A12"/>
    <w:rsid w:val="00FB42CE"/>
    <w:rsid w:val="00FB4528"/>
    <w:rsid w:val="00FB4820"/>
    <w:rsid w:val="00FB6F31"/>
    <w:rsid w:val="00FB7D23"/>
    <w:rsid w:val="00FC004E"/>
    <w:rsid w:val="00FC0981"/>
    <w:rsid w:val="00FC3651"/>
    <w:rsid w:val="00FC3731"/>
    <w:rsid w:val="00FD0427"/>
    <w:rsid w:val="00FD05B9"/>
    <w:rsid w:val="00FD0B13"/>
    <w:rsid w:val="00FD100C"/>
    <w:rsid w:val="00FD64E8"/>
    <w:rsid w:val="00FD6C59"/>
    <w:rsid w:val="00FE6686"/>
    <w:rsid w:val="00FE7747"/>
    <w:rsid w:val="00FF23C5"/>
    <w:rsid w:val="00FF66B4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D324C"/>
  <w15:chartTrackingRefBased/>
  <w15:docId w15:val="{0BBCC240-C7A4-4814-B139-D1FB3D6C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6C4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0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3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0301"/>
    <w:pPr>
      <w:outlineLvl w:val="9"/>
    </w:pPr>
    <w:rPr>
      <w:lang w:eastAsia="ru-RU"/>
    </w:rPr>
  </w:style>
  <w:style w:type="paragraph" w:customStyle="1" w:styleId="Textbody">
    <w:name w:val="Text body"/>
    <w:basedOn w:val="Normal"/>
    <w:qFormat/>
    <w:rsid w:val="00A10301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035D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5D5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15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0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40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574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65672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B16EDF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F02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0252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112412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EE422A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A176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25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4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63915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47150072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4434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75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72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0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72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66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32928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12" w:color="E5E7EB"/>
                    <w:bottom w:val="single" w:sz="2" w:space="0" w:color="E5E7EB"/>
                    <w:right w:val="single" w:sz="2" w:space="12" w:color="E5E7EB"/>
                  </w:divBdr>
                  <w:divsChild>
                    <w:div w:id="8873783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4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divBdr>
                      <w:divsChild>
                        <w:div w:id="211146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6092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0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34829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76333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41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92604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4908921">
                                          <w:marLeft w:val="12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48979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90240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377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66790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8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517031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12" w:color="E5E7EB"/>
                    <w:bottom w:val="single" w:sz="2" w:space="0" w:color="E5E7EB"/>
                    <w:right w:val="single" w:sz="2" w:space="12" w:color="E5E7EB"/>
                  </w:divBdr>
                  <w:divsChild>
                    <w:div w:id="20277076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4" w:color="auto"/>
                        <w:left w:val="single" w:sz="6" w:space="0" w:color="auto"/>
                        <w:bottom w:val="single" w:sz="2" w:space="0" w:color="auto"/>
                        <w:right w:val="single" w:sz="6" w:space="0" w:color="auto"/>
                      </w:divBdr>
                      <w:divsChild>
                        <w:div w:id="180403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6478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8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10843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71658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937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06081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3518644">
                                          <w:marLeft w:val="12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702433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78920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42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63899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87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61872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79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MrTheFall/computational_math/tree/main/lab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68EDC-2052-4F20-B7CF-9861A675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3</TotalTime>
  <Pages>9</Pages>
  <Words>528</Words>
  <Characters>301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lin</dc:creator>
  <cp:keywords/>
  <dc:description/>
  <cp:lastModifiedBy>sKATik 0990</cp:lastModifiedBy>
  <cp:revision>3229</cp:revision>
  <cp:lastPrinted>2025-05-19T07:24:00Z</cp:lastPrinted>
  <dcterms:created xsi:type="dcterms:W3CDTF">2023-09-04T09:59:00Z</dcterms:created>
  <dcterms:modified xsi:type="dcterms:W3CDTF">2025-05-20T07:51:00Z</dcterms:modified>
</cp:coreProperties>
</file>